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8E" w:rsidRDefault="0008458E" w:rsidP="0008458E">
      <w:pPr>
        <w:jc w:val="center"/>
        <w:rPr>
          <w:b/>
          <w:sz w:val="28"/>
          <w:szCs w:val="28"/>
        </w:rPr>
      </w:pPr>
      <w:r w:rsidRPr="003544E5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 xml:space="preserve">БЮДЖЕТНОЕ ПРОФЕССИОНАЛЬНОЕ </w:t>
      </w:r>
    </w:p>
    <w:p w:rsidR="0008458E" w:rsidRDefault="0008458E" w:rsidP="00084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08458E" w:rsidRDefault="0008458E" w:rsidP="0008458E">
      <w:pPr>
        <w:jc w:val="center"/>
        <w:rPr>
          <w:b/>
          <w:sz w:val="28"/>
          <w:szCs w:val="28"/>
        </w:rPr>
      </w:pPr>
      <w:r w:rsidRPr="003544E5">
        <w:rPr>
          <w:b/>
          <w:sz w:val="28"/>
          <w:szCs w:val="28"/>
        </w:rPr>
        <w:t>«ЗЛАТОУСТОВСКИЙ МЕДИЦИНСКИЙ ТЕХНИКУМ»</w:t>
      </w:r>
    </w:p>
    <w:p w:rsidR="0008458E" w:rsidRDefault="0008458E" w:rsidP="0008458E"/>
    <w:p w:rsidR="0008458E" w:rsidRDefault="0008458E" w:rsidP="0008458E"/>
    <w:p w:rsidR="0008458E" w:rsidRPr="0023593C" w:rsidRDefault="0008458E" w:rsidP="0008458E">
      <w:pPr>
        <w:rPr>
          <w:sz w:val="22"/>
        </w:rPr>
      </w:pPr>
    </w:p>
    <w:p w:rsidR="0008458E" w:rsidRDefault="0008458E" w:rsidP="00AF0511">
      <w:pPr>
        <w:jc w:val="right"/>
      </w:pPr>
    </w:p>
    <w:p w:rsidR="0008458E" w:rsidRDefault="0008458E" w:rsidP="0008458E"/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9503E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Pr="00A20A8B">
        <w:rPr>
          <w:b/>
          <w:bCs/>
          <w:caps/>
          <w:sz w:val="28"/>
          <w:szCs w:val="28"/>
        </w:rPr>
        <w:t xml:space="preserve">ПРОГРАММа </w:t>
      </w:r>
    </w:p>
    <w:p w:rsidR="009503ED" w:rsidRPr="007826EC" w:rsidRDefault="00C00AFB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 w:rsidRPr="007826EC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общепрофессиональной дисциплины</w:t>
      </w:r>
    </w:p>
    <w:p w:rsidR="009503ED" w:rsidRPr="007826EC" w:rsidRDefault="007826EC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 w:rsidRPr="007826EC">
        <w:rPr>
          <w:b/>
          <w:color w:val="000000"/>
          <w:sz w:val="28"/>
          <w:szCs w:val="28"/>
        </w:rPr>
        <w:t xml:space="preserve">ОП. </w:t>
      </w:r>
    </w:p>
    <w:p w:rsidR="0008458E" w:rsidRPr="00A20A8B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C00AFB" w:rsidRPr="00AA77EF" w:rsidRDefault="00C00AFB" w:rsidP="00C00AFB">
      <w:pPr>
        <w:ind w:firstLine="567"/>
        <w:jc w:val="center"/>
        <w:rPr>
          <w:sz w:val="28"/>
          <w:szCs w:val="28"/>
        </w:rPr>
      </w:pPr>
      <w:r w:rsidRPr="00AA77EF">
        <w:rPr>
          <w:b/>
          <w:bCs/>
          <w:iCs/>
          <w:sz w:val="28"/>
          <w:szCs w:val="28"/>
        </w:rPr>
        <w:t>профиль обучения</w:t>
      </w:r>
      <w:r w:rsidRPr="00AA77EF">
        <w:rPr>
          <w:b/>
          <w:bCs/>
          <w:i/>
          <w:iCs/>
          <w:sz w:val="28"/>
          <w:szCs w:val="28"/>
        </w:rPr>
        <w:t xml:space="preserve">: </w:t>
      </w:r>
      <w:r w:rsidR="00BF63EF">
        <w:rPr>
          <w:sz w:val="28"/>
          <w:szCs w:val="28"/>
        </w:rPr>
        <w:t>профессиональный учебный цикл</w:t>
      </w:r>
    </w:p>
    <w:p w:rsidR="00C00AFB" w:rsidRPr="00AA77EF" w:rsidRDefault="00C00AFB" w:rsidP="00C00AFB">
      <w:pPr>
        <w:jc w:val="center"/>
        <w:rPr>
          <w:color w:val="000000"/>
          <w:sz w:val="28"/>
          <w:szCs w:val="28"/>
        </w:rPr>
      </w:pPr>
    </w:p>
    <w:p w:rsidR="00C00AFB" w:rsidRDefault="00C00AFB" w:rsidP="00C00AFB">
      <w:pPr>
        <w:spacing w:line="276" w:lineRule="auto"/>
        <w:jc w:val="center"/>
        <w:rPr>
          <w:sz w:val="28"/>
          <w:szCs w:val="28"/>
        </w:rPr>
      </w:pPr>
      <w:r w:rsidRPr="00AA77EF">
        <w:rPr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  <w:r w:rsidR="00AF4E2B" w:rsidRPr="00AF4E2B">
        <w:rPr>
          <w:sz w:val="28"/>
          <w:szCs w:val="28"/>
        </w:rPr>
        <w:t>___________________</w:t>
      </w:r>
    </w:p>
    <w:p w:rsidR="00AF4E2B" w:rsidRPr="00AF4E2B" w:rsidRDefault="00AF4E2B" w:rsidP="00C00AFB">
      <w:pPr>
        <w:spacing w:line="276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CB2D86">
        <w:rPr>
          <w:sz w:val="20"/>
          <w:szCs w:val="20"/>
        </w:rPr>
        <w:t>код и наименование</w:t>
      </w:r>
      <w:r w:rsidRPr="00AF4E2B">
        <w:rPr>
          <w:sz w:val="20"/>
          <w:szCs w:val="20"/>
        </w:rPr>
        <w:t xml:space="preserve"> специальности</w:t>
      </w:r>
    </w:p>
    <w:p w:rsidR="00C00AFB" w:rsidRPr="00AA77EF" w:rsidRDefault="00C00AFB" w:rsidP="00C00AFB">
      <w:pPr>
        <w:spacing w:line="276" w:lineRule="auto"/>
        <w:jc w:val="center"/>
        <w:rPr>
          <w:sz w:val="28"/>
          <w:szCs w:val="28"/>
        </w:rPr>
      </w:pPr>
      <w:r w:rsidRPr="00AA77EF">
        <w:rPr>
          <w:sz w:val="28"/>
          <w:szCs w:val="28"/>
        </w:rPr>
        <w:t xml:space="preserve">среднего профессионального образования </w:t>
      </w:r>
    </w:p>
    <w:p w:rsidR="00C00AFB" w:rsidRPr="00C00AFB" w:rsidRDefault="00C00AFB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 w:rsidRPr="00AA77EF">
        <w:rPr>
          <w:sz w:val="28"/>
          <w:szCs w:val="28"/>
        </w:rPr>
        <w:t>базовой подготовки</w:t>
      </w: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55592" w:rsidRDefault="00A55592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162D71" w:rsidRDefault="00EE1626" w:rsidP="00AF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9503ED">
        <w:rPr>
          <w:b/>
          <w:bCs/>
          <w:caps/>
          <w:color w:val="000000" w:themeColor="text1"/>
          <w:sz w:val="28"/>
          <w:szCs w:val="28"/>
        </w:rPr>
        <w:t>20</w:t>
      </w:r>
      <w:r w:rsidR="00CB2D86">
        <w:rPr>
          <w:b/>
          <w:bCs/>
          <w:caps/>
          <w:color w:val="000000" w:themeColor="text1"/>
          <w:sz w:val="28"/>
          <w:szCs w:val="28"/>
        </w:rPr>
        <w:t>__</w:t>
      </w:r>
    </w:p>
    <w:p w:rsidR="0008458E" w:rsidRP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08458E" w:rsidRPr="00D83D8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51F8C" w:rsidRDefault="00F51F8C" w:rsidP="00F51F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общеп</w:t>
      </w:r>
      <w:bookmarkStart w:id="0" w:name="_GoBack"/>
      <w:bookmarkEnd w:id="0"/>
      <w:r>
        <w:rPr>
          <w:sz w:val="28"/>
          <w:szCs w:val="28"/>
        </w:rPr>
        <w:t>рофессиональн</w:t>
      </w:r>
      <w:r w:rsidRPr="00407885">
        <w:rPr>
          <w:sz w:val="28"/>
          <w:szCs w:val="28"/>
        </w:rPr>
        <w:t>ой дисциплины</w:t>
      </w:r>
      <w:r>
        <w:rPr>
          <w:sz w:val="28"/>
          <w:szCs w:val="28"/>
        </w:rPr>
        <w:t xml:space="preserve"> разработана в соответствии с</w:t>
      </w:r>
      <w:r w:rsidRPr="00407885">
        <w:rPr>
          <w:sz w:val="28"/>
          <w:szCs w:val="28"/>
        </w:rPr>
        <w:t xml:space="preserve"> </w:t>
      </w:r>
      <w:r w:rsidR="00EA44A3">
        <w:rPr>
          <w:sz w:val="28"/>
          <w:szCs w:val="28"/>
        </w:rPr>
        <w:t>требованиями Ф</w:t>
      </w:r>
      <w:r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Pr="00AF4E2B">
        <w:rPr>
          <w:sz w:val="28"/>
          <w:szCs w:val="28"/>
        </w:rPr>
        <w:t>___________________</w:t>
      </w:r>
      <w:r>
        <w:rPr>
          <w:sz w:val="28"/>
          <w:szCs w:val="28"/>
        </w:rPr>
        <w:t>______ .</w:t>
      </w:r>
    </w:p>
    <w:p w:rsidR="00F51F8C" w:rsidRPr="00AF4E2B" w:rsidRDefault="00F51F8C" w:rsidP="00F51F8C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E621A">
        <w:rPr>
          <w:sz w:val="20"/>
          <w:szCs w:val="20"/>
        </w:rPr>
        <w:t xml:space="preserve">                                        код и наименование</w:t>
      </w:r>
      <w:r w:rsidRPr="00AF4E2B">
        <w:rPr>
          <w:sz w:val="20"/>
          <w:szCs w:val="20"/>
        </w:rPr>
        <w:t xml:space="preserve"> специальности</w:t>
      </w:r>
    </w:p>
    <w:p w:rsidR="0008458E" w:rsidRPr="00D83D8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8458E" w:rsidRPr="00D83D8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7A0A9C">
        <w:rPr>
          <w:sz w:val="28"/>
          <w:szCs w:val="28"/>
        </w:rPr>
        <w:t>Организация</w:t>
      </w:r>
      <w:r w:rsidR="00C00AFB">
        <w:rPr>
          <w:sz w:val="28"/>
          <w:szCs w:val="28"/>
        </w:rPr>
        <w:t>-</w:t>
      </w:r>
      <w:r w:rsidRPr="007A0A9C">
        <w:rPr>
          <w:sz w:val="28"/>
          <w:szCs w:val="28"/>
        </w:rPr>
        <w:t>разработчик:</w:t>
      </w:r>
      <w:r w:rsidR="0046576B">
        <w:rPr>
          <w:sz w:val="28"/>
          <w:szCs w:val="28"/>
        </w:rPr>
        <w:t xml:space="preserve"> </w:t>
      </w:r>
      <w:r w:rsidR="00AF4E2B">
        <w:rPr>
          <w:sz w:val="28"/>
          <w:szCs w:val="28"/>
        </w:rPr>
        <w:t xml:space="preserve">ГБПОУ «Златоустовский медицинский </w:t>
      </w:r>
      <w:r w:rsidR="00AF4E2B" w:rsidRPr="004F6F6F">
        <w:rPr>
          <w:color w:val="000000"/>
          <w:sz w:val="28"/>
          <w:szCs w:val="28"/>
        </w:rPr>
        <w:t>техникум»</w:t>
      </w: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200FCF" w:rsidRPr="004F6F6F" w:rsidRDefault="00200FCF" w:rsidP="00096929">
      <w:pPr>
        <w:spacing w:line="276" w:lineRule="auto"/>
        <w:jc w:val="both"/>
        <w:rPr>
          <w:color w:val="000000"/>
          <w:sz w:val="28"/>
          <w:szCs w:val="28"/>
        </w:rPr>
      </w:pPr>
      <w:r w:rsidRPr="007A0A9C">
        <w:rPr>
          <w:color w:val="000000"/>
          <w:sz w:val="28"/>
          <w:szCs w:val="28"/>
        </w:rPr>
        <w:t>Составитель:</w:t>
      </w:r>
      <w:r w:rsidR="00AF4E2B">
        <w:rPr>
          <w:color w:val="000000"/>
          <w:sz w:val="28"/>
          <w:szCs w:val="28"/>
        </w:rPr>
        <w:t>__________________</w:t>
      </w:r>
      <w:r w:rsidR="00C00AFB" w:rsidRPr="00C00AFB">
        <w:rPr>
          <w:color w:val="FF0000"/>
          <w:sz w:val="28"/>
          <w:szCs w:val="28"/>
        </w:rPr>
        <w:t>.</w:t>
      </w:r>
      <w:r w:rsidR="0046576B" w:rsidRPr="00C00AFB">
        <w:rPr>
          <w:color w:val="000000"/>
          <w:sz w:val="28"/>
          <w:szCs w:val="28"/>
        </w:rPr>
        <w:t>,</w:t>
      </w:r>
      <w:r w:rsidR="00DB446F">
        <w:rPr>
          <w:color w:val="000000"/>
          <w:sz w:val="28"/>
          <w:szCs w:val="28"/>
        </w:rPr>
        <w:t xml:space="preserve"> </w:t>
      </w:r>
      <w:r w:rsidRPr="004F6F6F">
        <w:rPr>
          <w:color w:val="000000"/>
          <w:sz w:val="28"/>
          <w:szCs w:val="28"/>
        </w:rPr>
        <w:t>преподаватель ГБПОУ «ЗМТ»</w:t>
      </w:r>
      <w:r w:rsidR="00C00AFB">
        <w:rPr>
          <w:color w:val="000000"/>
          <w:sz w:val="28"/>
          <w:szCs w:val="28"/>
        </w:rPr>
        <w:t>.</w:t>
      </w:r>
    </w:p>
    <w:p w:rsidR="00200FCF" w:rsidRPr="00AF4E2B" w:rsidRDefault="00AF4E2B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ФИО преподавателя</w:t>
      </w:r>
    </w:p>
    <w:p w:rsidR="00200FCF" w:rsidRPr="00D83D8D" w:rsidRDefault="00200FCF" w:rsidP="00273496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00FCF" w:rsidRPr="00D83D8D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00FCF" w:rsidRPr="000053AC" w:rsidRDefault="00200FCF" w:rsidP="00096929">
      <w:pPr>
        <w:spacing w:line="276" w:lineRule="auto"/>
        <w:jc w:val="both"/>
        <w:rPr>
          <w:color w:val="000000"/>
          <w:sz w:val="28"/>
          <w:szCs w:val="28"/>
        </w:rPr>
      </w:pPr>
      <w:r w:rsidRPr="000053AC">
        <w:rPr>
          <w:color w:val="000000"/>
          <w:sz w:val="28"/>
          <w:szCs w:val="28"/>
        </w:rPr>
        <w:t xml:space="preserve">Рабочая программа рекомендована цикловой методической комиссией </w:t>
      </w:r>
      <w:r w:rsidR="00DB446F">
        <w:rPr>
          <w:color w:val="000000"/>
          <w:sz w:val="28"/>
          <w:szCs w:val="28"/>
        </w:rPr>
        <w:t>профессионального цикла и ПМ</w:t>
      </w:r>
      <w:r w:rsidRPr="000053AC">
        <w:rPr>
          <w:color w:val="000000"/>
          <w:sz w:val="28"/>
          <w:szCs w:val="28"/>
        </w:rPr>
        <w:t>.</w:t>
      </w: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Pr="004F6F6F" w:rsidRDefault="00200FCF" w:rsidP="0009692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ждена: протокол № _______ от «____» _______________ 20</w:t>
      </w:r>
      <w:r w:rsidRPr="004F6F6F">
        <w:rPr>
          <w:color w:val="000000"/>
          <w:sz w:val="28"/>
          <w:szCs w:val="28"/>
        </w:rPr>
        <w:t>__года.</w:t>
      </w: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Pr="006F0F0C" w:rsidRDefault="00DB446F" w:rsidP="000969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МК: _______________ /__________________/</w:t>
      </w:r>
    </w:p>
    <w:p w:rsidR="00200FCF" w:rsidRPr="00096929" w:rsidRDefault="0046576B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200FCF" w:rsidRPr="00096929">
        <w:rPr>
          <w:sz w:val="16"/>
          <w:szCs w:val="16"/>
        </w:rPr>
        <w:t>(подпись)</w:t>
      </w:r>
      <w:r w:rsidR="00DB446F">
        <w:rPr>
          <w:sz w:val="16"/>
          <w:szCs w:val="16"/>
        </w:rPr>
        <w:t xml:space="preserve">                                              (расшифровка)</w:t>
      </w:r>
    </w:p>
    <w:p w:rsidR="0008458E" w:rsidRPr="002032C9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aps/>
          <w:sz w:val="28"/>
          <w:szCs w:val="28"/>
        </w:rPr>
      </w:pPr>
    </w:p>
    <w:p w:rsid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458E" w:rsidRPr="009A6959" w:rsidRDefault="0008458E" w:rsidP="00096929">
      <w:pPr>
        <w:spacing w:line="276" w:lineRule="auto"/>
        <w:ind w:left="20" w:right="20" w:firstLine="700"/>
        <w:jc w:val="right"/>
        <w:rPr>
          <w:rFonts w:eastAsia="Arial Unicode MS"/>
        </w:rPr>
      </w:pPr>
    </w:p>
    <w:p w:rsidR="0008458E" w:rsidRPr="009A6959" w:rsidRDefault="0008458E" w:rsidP="00096929">
      <w:pPr>
        <w:spacing w:line="276" w:lineRule="auto"/>
        <w:ind w:left="20" w:right="20" w:firstLine="700"/>
        <w:jc w:val="right"/>
        <w:rPr>
          <w:rFonts w:eastAsia="Arial Unicode MS"/>
        </w:rPr>
      </w:pPr>
    </w:p>
    <w:p w:rsidR="0008458E" w:rsidRPr="009A6959" w:rsidRDefault="0008458E" w:rsidP="0008458E">
      <w:pPr>
        <w:spacing w:line="322" w:lineRule="exact"/>
        <w:ind w:left="20" w:right="20" w:firstLine="700"/>
        <w:jc w:val="right"/>
        <w:rPr>
          <w:rFonts w:eastAsia="Arial Unicode MS"/>
        </w:rPr>
      </w:pPr>
    </w:p>
    <w:p w:rsidR="0008458E" w:rsidRPr="00681C42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458E" w:rsidRPr="006648C2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center"/>
        <w:rPr>
          <w:b/>
        </w:rPr>
      </w:pPr>
    </w:p>
    <w:p w:rsidR="0008458E" w:rsidRPr="009A6959" w:rsidRDefault="0008458E" w:rsidP="0008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55B85" w:rsidRDefault="00D55B85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FC3FA5" w:rsidRPr="00200FCF" w:rsidRDefault="00FC3FA5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13"/>
        <w:gridCol w:w="1382"/>
      </w:tblGrid>
      <w:tr w:rsidR="002E7249" w:rsidTr="002E7249">
        <w:tc>
          <w:tcPr>
            <w:tcW w:w="8472" w:type="dxa"/>
            <w:gridSpan w:val="2"/>
          </w:tcPr>
          <w:p w:rsidR="002E7249" w:rsidRDefault="002E7249" w:rsidP="002E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2E7249" w:rsidRDefault="002E7249" w:rsidP="002E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.</w:t>
            </w:r>
          </w:p>
        </w:tc>
      </w:tr>
      <w:tr w:rsidR="002E7249" w:rsidTr="002E7249">
        <w:tc>
          <w:tcPr>
            <w:tcW w:w="959" w:type="dxa"/>
          </w:tcPr>
          <w:p w:rsidR="002E7249" w:rsidRPr="002E7249" w:rsidRDefault="002E7249" w:rsidP="002E7249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2E7249" w:rsidRPr="002E7249" w:rsidRDefault="002E7249" w:rsidP="002E7249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ОБЩАЯ ХАРАКТЕРИСТИКА РАБОЧЕЙ ПРОГРАММЫ </w:t>
            </w:r>
            <w:r>
              <w:rPr>
                <w:sz w:val="28"/>
                <w:szCs w:val="28"/>
              </w:rPr>
              <w:t xml:space="preserve">ОБЩЕПРОФЕССИОНАЛЬНОЙ </w:t>
            </w:r>
            <w:r w:rsidRPr="0078037C">
              <w:rPr>
                <w:sz w:val="28"/>
                <w:szCs w:val="28"/>
              </w:rPr>
              <w:t>ДИСЦИПЛИНЫ</w:t>
            </w:r>
          </w:p>
        </w:tc>
        <w:tc>
          <w:tcPr>
            <w:tcW w:w="1382" w:type="dxa"/>
          </w:tcPr>
          <w:p w:rsidR="002E7249" w:rsidRDefault="002E7249" w:rsidP="00EE4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  <w:tr w:rsidR="002E7249" w:rsidTr="002E7249">
        <w:tc>
          <w:tcPr>
            <w:tcW w:w="959" w:type="dxa"/>
          </w:tcPr>
          <w:p w:rsidR="002E7249" w:rsidRPr="002E7249" w:rsidRDefault="002E7249" w:rsidP="002E7249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2E7249" w:rsidRDefault="002E7249" w:rsidP="002E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 xml:space="preserve">ПРОГРАММЫ ОБЩЕПРОФЕССИОНАЛЬНОЙ </w:t>
            </w:r>
            <w:r w:rsidRPr="0078037C">
              <w:rPr>
                <w:sz w:val="28"/>
                <w:szCs w:val="28"/>
              </w:rPr>
              <w:t xml:space="preserve">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2E7249" w:rsidRDefault="002E7249" w:rsidP="00EE4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  <w:tr w:rsidR="002E7249" w:rsidTr="002E7249">
        <w:tc>
          <w:tcPr>
            <w:tcW w:w="959" w:type="dxa"/>
          </w:tcPr>
          <w:p w:rsidR="002E7249" w:rsidRPr="002E7249" w:rsidRDefault="002E7249" w:rsidP="002E7249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2E7249" w:rsidRDefault="002E7249" w:rsidP="002E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>УСЛОВИЯ РЕАЛИЗАЦИИ</w:t>
            </w:r>
            <w:r>
              <w:rPr>
                <w:sz w:val="28"/>
                <w:szCs w:val="28"/>
              </w:rPr>
              <w:t xml:space="preserve"> ПРОГРАММЫ </w:t>
            </w:r>
            <w:r w:rsidRPr="00780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ПРОФЕССИОНАЛЬНОЙ </w:t>
            </w:r>
            <w:r w:rsidRPr="0078037C">
              <w:rPr>
                <w:sz w:val="28"/>
                <w:szCs w:val="28"/>
              </w:rPr>
              <w:t>ДИСЦИПЛИНЫ</w:t>
            </w:r>
          </w:p>
        </w:tc>
        <w:tc>
          <w:tcPr>
            <w:tcW w:w="1382" w:type="dxa"/>
          </w:tcPr>
          <w:p w:rsidR="002E7249" w:rsidRDefault="002E7249" w:rsidP="00EE4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  <w:tr w:rsidR="002E7249" w:rsidTr="002E7249">
        <w:tc>
          <w:tcPr>
            <w:tcW w:w="959" w:type="dxa"/>
          </w:tcPr>
          <w:p w:rsidR="002E7249" w:rsidRPr="002E7249" w:rsidRDefault="002E7249" w:rsidP="002E7249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2E7249" w:rsidRDefault="002E7249" w:rsidP="002E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sz w:val="28"/>
                <w:szCs w:val="28"/>
              </w:rPr>
              <w:t xml:space="preserve"> ОБЩЕПРОФЕССИОНАЛЬНОЙ </w:t>
            </w:r>
            <w:r w:rsidRPr="0078037C">
              <w:rPr>
                <w:sz w:val="28"/>
                <w:szCs w:val="28"/>
              </w:rPr>
              <w:t>ДИСЦИПЛИНЫ</w:t>
            </w:r>
          </w:p>
        </w:tc>
        <w:tc>
          <w:tcPr>
            <w:tcW w:w="1382" w:type="dxa"/>
          </w:tcPr>
          <w:p w:rsidR="002E7249" w:rsidRDefault="002E7249" w:rsidP="00EE4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D55B85" w:rsidRPr="00D55B85" w:rsidRDefault="00D55B85" w:rsidP="00FC3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both"/>
        <w:rPr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929" w:rsidRDefault="00096929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929" w:rsidRDefault="00096929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E62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A2A4C" w:rsidRDefault="00FA2A4C" w:rsidP="00E62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A2A4C" w:rsidRDefault="00FA2A4C" w:rsidP="00E62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F63EF" w:rsidRDefault="00BF63EF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B1695A" w:rsidRDefault="00B1695A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B1695A" w:rsidRDefault="00B1695A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B1695A" w:rsidRDefault="00B1695A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B1695A" w:rsidRDefault="00B1695A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1610C2" w:rsidRDefault="0008458E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lastRenderedPageBreak/>
        <w:t xml:space="preserve">1. </w:t>
      </w:r>
      <w:r w:rsidR="00FA2A4C" w:rsidRPr="0078037C">
        <w:rPr>
          <w:b/>
          <w:sz w:val="28"/>
          <w:szCs w:val="28"/>
        </w:rPr>
        <w:t>ОБЩАЯ ХАРАКТЕРИСТИКА РАБОЧЕЙ ПРОГРАММЫ</w:t>
      </w:r>
      <w:r w:rsidR="009245F0">
        <w:rPr>
          <w:b/>
          <w:sz w:val="28"/>
          <w:szCs w:val="28"/>
        </w:rPr>
        <w:t xml:space="preserve"> </w:t>
      </w:r>
      <w:r w:rsidR="00BF63EF" w:rsidRPr="00BF63EF">
        <w:rPr>
          <w:b/>
          <w:sz w:val="28"/>
          <w:szCs w:val="28"/>
        </w:rPr>
        <w:t>ОБЩЕПРОФЕССИОНАЛЬНОЙ</w:t>
      </w:r>
      <w:r w:rsidR="00BF63EF">
        <w:rPr>
          <w:b/>
          <w:sz w:val="28"/>
          <w:szCs w:val="28"/>
        </w:rPr>
        <w:t xml:space="preserve"> </w:t>
      </w:r>
      <w:r w:rsidR="009245F0">
        <w:rPr>
          <w:b/>
          <w:sz w:val="28"/>
          <w:szCs w:val="28"/>
        </w:rPr>
        <w:t>ДИСЦИПЛИНЫ</w:t>
      </w:r>
    </w:p>
    <w:p w:rsidR="001610C2" w:rsidRPr="004415ED" w:rsidRDefault="001610C2" w:rsidP="00B16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415ED">
        <w:rPr>
          <w:b/>
        </w:rPr>
        <w:t>_______________________________________________________________________</w:t>
      </w:r>
    </w:p>
    <w:p w:rsidR="00B1695A" w:rsidRPr="004415ED" w:rsidRDefault="00B1695A" w:rsidP="00B16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ОПД</w:t>
      </w:r>
    </w:p>
    <w:p w:rsidR="0008458E" w:rsidRPr="003544E5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08458E" w:rsidRPr="00DA4E27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 </w:t>
      </w:r>
      <w:r w:rsidR="00DA4E27" w:rsidRPr="00DA4E27">
        <w:rPr>
          <w:b/>
          <w:sz w:val="28"/>
          <w:szCs w:val="28"/>
        </w:rPr>
        <w:t>Место дисциплины в структуре образовательной программы:</w:t>
      </w:r>
    </w:p>
    <w:p w:rsidR="00BF0F66" w:rsidRDefault="00BF0F66" w:rsidP="0046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</w:p>
    <w:p w:rsidR="008D5E5F" w:rsidRDefault="00DA4E27" w:rsidP="0046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дисциплина</w:t>
      </w:r>
      <w:r w:rsidR="008D5E5F">
        <w:rPr>
          <w:sz w:val="28"/>
          <w:szCs w:val="28"/>
        </w:rPr>
        <w:t xml:space="preserve"> ________________________________</w:t>
      </w:r>
    </w:p>
    <w:p w:rsidR="008D5E5F" w:rsidRPr="008D5E5F" w:rsidRDefault="008D5E5F" w:rsidP="0046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1695A">
        <w:rPr>
          <w:sz w:val="20"/>
          <w:szCs w:val="20"/>
        </w:rPr>
        <w:t xml:space="preserve">             наименование </w:t>
      </w:r>
      <w:r>
        <w:rPr>
          <w:sz w:val="20"/>
          <w:szCs w:val="20"/>
        </w:rPr>
        <w:t>ОПД</w:t>
      </w:r>
    </w:p>
    <w:p w:rsidR="004671CB" w:rsidRPr="001610C2" w:rsidRDefault="008D5E5F" w:rsidP="008D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является обязательной частью общепрофессионального цикла</w:t>
      </w:r>
      <w:r w:rsidR="00E5372C">
        <w:rPr>
          <w:sz w:val="28"/>
          <w:szCs w:val="28"/>
        </w:rPr>
        <w:t xml:space="preserve"> примерной образовательной программы</w:t>
      </w:r>
      <w:r>
        <w:rPr>
          <w:sz w:val="28"/>
          <w:szCs w:val="28"/>
        </w:rPr>
        <w:t xml:space="preserve"> </w:t>
      </w:r>
      <w:r w:rsidR="0008458E">
        <w:rPr>
          <w:sz w:val="28"/>
          <w:szCs w:val="28"/>
        </w:rPr>
        <w:t>в соответствии с ФГОС</w:t>
      </w:r>
      <w:r>
        <w:rPr>
          <w:sz w:val="28"/>
          <w:szCs w:val="28"/>
        </w:rPr>
        <w:t xml:space="preserve"> СПО</w:t>
      </w:r>
      <w:r w:rsidR="0008458E" w:rsidRPr="003544E5">
        <w:rPr>
          <w:sz w:val="28"/>
          <w:szCs w:val="28"/>
        </w:rPr>
        <w:t xml:space="preserve"> по специальности </w:t>
      </w:r>
      <w:r w:rsidR="001610C2" w:rsidRPr="001610C2">
        <w:rPr>
          <w:color w:val="000000" w:themeColor="text1"/>
          <w:sz w:val="28"/>
          <w:szCs w:val="28"/>
        </w:rPr>
        <w:t>__________</w:t>
      </w:r>
      <w:r w:rsidR="00E5372C">
        <w:rPr>
          <w:color w:val="000000" w:themeColor="text1"/>
          <w:sz w:val="28"/>
          <w:szCs w:val="28"/>
        </w:rPr>
        <w:t>____________________________</w:t>
      </w:r>
      <w:r w:rsidR="004671CB">
        <w:rPr>
          <w:color w:val="000000" w:themeColor="text1"/>
          <w:sz w:val="28"/>
          <w:szCs w:val="28"/>
        </w:rPr>
        <w:t>.</w:t>
      </w:r>
    </w:p>
    <w:p w:rsidR="004671CB" w:rsidRDefault="008D5E5F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vertAlign w:val="superscript"/>
        </w:rPr>
        <w:t xml:space="preserve">          </w:t>
      </w:r>
      <w:r w:rsidR="001610C2" w:rsidRPr="001610C2">
        <w:rPr>
          <w:color w:val="000000" w:themeColor="text1"/>
          <w:sz w:val="28"/>
          <w:szCs w:val="28"/>
          <w:vertAlign w:val="superscript"/>
        </w:rPr>
        <w:t>код</w:t>
      </w:r>
      <w:r>
        <w:rPr>
          <w:color w:val="000000" w:themeColor="text1"/>
          <w:sz w:val="28"/>
          <w:szCs w:val="28"/>
          <w:vertAlign w:val="superscript"/>
        </w:rPr>
        <w:t xml:space="preserve"> и наименование специальности</w:t>
      </w:r>
      <w:r w:rsidR="001610C2" w:rsidRPr="001610C2">
        <w:rPr>
          <w:color w:val="000000" w:themeColor="text1"/>
          <w:sz w:val="28"/>
          <w:szCs w:val="28"/>
          <w:vertAlign w:val="superscript"/>
        </w:rPr>
        <w:t xml:space="preserve">      </w:t>
      </w:r>
    </w:p>
    <w:p w:rsidR="001610C2" w:rsidRPr="004671CB" w:rsidRDefault="001610C2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color w:val="000000" w:themeColor="text1"/>
          <w:sz w:val="28"/>
          <w:szCs w:val="28"/>
          <w:vertAlign w:val="superscript"/>
        </w:rPr>
      </w:pPr>
      <w:r w:rsidRPr="004671CB">
        <w:rPr>
          <w:color w:val="000000" w:themeColor="text1"/>
          <w:sz w:val="28"/>
          <w:szCs w:val="28"/>
          <w:vertAlign w:val="superscript"/>
        </w:rPr>
        <w:t xml:space="preserve">  </w:t>
      </w:r>
      <w:r w:rsidR="004671CB" w:rsidRPr="004671CB">
        <w:rPr>
          <w:sz w:val="28"/>
          <w:szCs w:val="28"/>
        </w:rPr>
        <w:t>Особое значение дисциплина имеет при формировании и развитии ОК</w:t>
      </w:r>
      <w:r w:rsidR="00CB0556">
        <w:rPr>
          <w:sz w:val="28"/>
          <w:szCs w:val="28"/>
        </w:rPr>
        <w:t xml:space="preserve">: </w:t>
      </w:r>
      <w:r w:rsidR="004671CB">
        <w:rPr>
          <w:sz w:val="28"/>
          <w:szCs w:val="28"/>
        </w:rPr>
        <w:t>________________________________________________</w:t>
      </w:r>
      <w:r w:rsidR="00CB0556">
        <w:rPr>
          <w:sz w:val="28"/>
          <w:szCs w:val="28"/>
        </w:rPr>
        <w:t>________________</w:t>
      </w:r>
      <w:r w:rsidR="004671CB">
        <w:rPr>
          <w:sz w:val="28"/>
          <w:szCs w:val="28"/>
        </w:rPr>
        <w:t>.</w:t>
      </w:r>
      <w:r w:rsidRPr="004671CB">
        <w:rPr>
          <w:color w:val="000000" w:themeColor="text1"/>
          <w:sz w:val="28"/>
          <w:szCs w:val="28"/>
          <w:vertAlign w:val="superscript"/>
        </w:rPr>
        <w:t xml:space="preserve">                          </w:t>
      </w:r>
    </w:p>
    <w:p w:rsidR="0008458E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08458E" w:rsidRPr="00942F1E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EF44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</w:t>
      </w:r>
      <w:r w:rsidR="008D5E5F">
        <w:rPr>
          <w:b/>
          <w:sz w:val="28"/>
          <w:szCs w:val="28"/>
        </w:rPr>
        <w:t>планируемые результаты освоения дисциплины:</w:t>
      </w:r>
    </w:p>
    <w:p w:rsidR="00BF0F66" w:rsidRDefault="00BF0F66" w:rsidP="00897FCE">
      <w:pPr>
        <w:suppressAutoHyphens/>
        <w:ind w:firstLine="709"/>
        <w:jc w:val="both"/>
        <w:rPr>
          <w:sz w:val="28"/>
          <w:szCs w:val="28"/>
        </w:rPr>
      </w:pPr>
    </w:p>
    <w:p w:rsidR="00897FCE" w:rsidRDefault="00897FCE" w:rsidP="00897FCE">
      <w:pPr>
        <w:suppressAutoHyphens/>
        <w:ind w:firstLine="709"/>
        <w:jc w:val="both"/>
        <w:rPr>
          <w:sz w:val="28"/>
          <w:szCs w:val="28"/>
        </w:rPr>
      </w:pPr>
      <w:r w:rsidRPr="00897FCE">
        <w:rPr>
          <w:sz w:val="28"/>
          <w:szCs w:val="28"/>
        </w:rPr>
        <w:t>В рамках программы</w:t>
      </w:r>
      <w:r>
        <w:rPr>
          <w:sz w:val="28"/>
          <w:szCs w:val="28"/>
        </w:rPr>
        <w:t xml:space="preserve"> общепрофессиональной </w:t>
      </w:r>
      <w:r w:rsidRPr="00897FCE">
        <w:rPr>
          <w:sz w:val="28"/>
          <w:szCs w:val="28"/>
        </w:rPr>
        <w:t>дисциплины обучающимися осваиваются умения и знания</w:t>
      </w:r>
    </w:p>
    <w:p w:rsidR="005E72EE" w:rsidRDefault="005E72EE" w:rsidP="005E72EE">
      <w:pPr>
        <w:suppressAutoHyphens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951"/>
        <w:gridCol w:w="3951"/>
        <w:gridCol w:w="3952"/>
      </w:tblGrid>
      <w:tr w:rsidR="005E72EE" w:rsidTr="00CE758B">
        <w:tc>
          <w:tcPr>
            <w:tcW w:w="1951" w:type="dxa"/>
          </w:tcPr>
          <w:p w:rsidR="005E72EE" w:rsidRPr="001469AA" w:rsidRDefault="005E72EE" w:rsidP="00CE758B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69AA">
              <w:rPr>
                <w:b/>
                <w:sz w:val="28"/>
                <w:szCs w:val="28"/>
                <w:lang w:eastAsia="en-US"/>
              </w:rPr>
              <w:t>Код ПК, ОК, ЛР</w:t>
            </w:r>
          </w:p>
        </w:tc>
        <w:tc>
          <w:tcPr>
            <w:tcW w:w="3951" w:type="dxa"/>
          </w:tcPr>
          <w:p w:rsidR="005E72EE" w:rsidRPr="001469AA" w:rsidRDefault="005E72EE" w:rsidP="00CE758B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69AA">
              <w:rPr>
                <w:b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3952" w:type="dxa"/>
          </w:tcPr>
          <w:p w:rsidR="005E72EE" w:rsidRPr="001469AA" w:rsidRDefault="005E72EE" w:rsidP="00CE758B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69AA">
              <w:rPr>
                <w:b/>
                <w:sz w:val="28"/>
                <w:szCs w:val="28"/>
                <w:lang w:eastAsia="en-US"/>
              </w:rPr>
              <w:t>Знания</w:t>
            </w:r>
          </w:p>
        </w:tc>
      </w:tr>
      <w:tr w:rsidR="005E72EE" w:rsidTr="00CE758B">
        <w:tc>
          <w:tcPr>
            <w:tcW w:w="1951" w:type="dxa"/>
          </w:tcPr>
          <w:p w:rsidR="005E72EE" w:rsidRPr="001469AA" w:rsidRDefault="005E72EE" w:rsidP="005E72EE">
            <w:pPr>
              <w:suppressAutoHyphens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3951" w:type="dxa"/>
          </w:tcPr>
          <w:p w:rsidR="005E72EE" w:rsidRPr="001469AA" w:rsidRDefault="005E72EE" w:rsidP="00CE758B">
            <w:pPr>
              <w:suppressAutoHyphens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5E72EE" w:rsidRPr="001469AA" w:rsidRDefault="005E72EE" w:rsidP="00CE758B">
            <w:pPr>
              <w:suppressAutoHyphens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E72EE" w:rsidTr="00CE758B">
        <w:tc>
          <w:tcPr>
            <w:tcW w:w="1951" w:type="dxa"/>
          </w:tcPr>
          <w:p w:rsidR="005E72EE" w:rsidRDefault="005E72EE" w:rsidP="005E72E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1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E72EE" w:rsidTr="00CE758B">
        <w:tc>
          <w:tcPr>
            <w:tcW w:w="1951" w:type="dxa"/>
          </w:tcPr>
          <w:p w:rsidR="005E72EE" w:rsidRDefault="005E72EE" w:rsidP="005E72E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951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E72EE" w:rsidTr="00CE758B">
        <w:tc>
          <w:tcPr>
            <w:tcW w:w="1951" w:type="dxa"/>
          </w:tcPr>
          <w:p w:rsidR="005E72EE" w:rsidRDefault="005E72EE" w:rsidP="005E72E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1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E72EE" w:rsidTr="00CE758B">
        <w:tc>
          <w:tcPr>
            <w:tcW w:w="1951" w:type="dxa"/>
          </w:tcPr>
          <w:p w:rsidR="005E72EE" w:rsidRDefault="005E72EE" w:rsidP="005E72E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3951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E72EE" w:rsidTr="00CE758B">
        <w:tc>
          <w:tcPr>
            <w:tcW w:w="1951" w:type="dxa"/>
          </w:tcPr>
          <w:p w:rsidR="005E72EE" w:rsidRDefault="005E72EE" w:rsidP="005E72E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1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5E72EE" w:rsidRDefault="005E72EE" w:rsidP="00CE758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E72EE" w:rsidRDefault="005E72EE" w:rsidP="005E72EE">
      <w:pPr>
        <w:suppressAutoHyphens/>
        <w:jc w:val="both"/>
        <w:rPr>
          <w:sz w:val="28"/>
          <w:szCs w:val="28"/>
        </w:rPr>
      </w:pPr>
    </w:p>
    <w:p w:rsidR="001469AA" w:rsidRDefault="001469AA" w:rsidP="001469AA">
      <w:pPr>
        <w:suppressAutoHyphens/>
        <w:jc w:val="both"/>
        <w:rPr>
          <w:sz w:val="28"/>
          <w:szCs w:val="28"/>
        </w:rPr>
      </w:pPr>
    </w:p>
    <w:p w:rsidR="001469AA" w:rsidRPr="00897FCE" w:rsidRDefault="001469AA" w:rsidP="001469AA">
      <w:pPr>
        <w:suppressAutoHyphens/>
        <w:jc w:val="both"/>
        <w:rPr>
          <w:sz w:val="28"/>
          <w:szCs w:val="28"/>
          <w:lang w:eastAsia="en-US"/>
        </w:rPr>
      </w:pPr>
    </w:p>
    <w:p w:rsidR="00096929" w:rsidRPr="008B5A4B" w:rsidRDefault="00096929" w:rsidP="00096929">
      <w:pPr>
        <w:spacing w:line="276" w:lineRule="auto"/>
      </w:pPr>
    </w:p>
    <w:p w:rsidR="00FA2A4C" w:rsidRDefault="00FA2A4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F63EF" w:rsidRDefault="0008458E" w:rsidP="009245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FA2A4C">
        <w:rPr>
          <w:b/>
          <w:caps/>
          <w:sz w:val="28"/>
          <w:szCs w:val="28"/>
        </w:rPr>
        <w:t>.</w:t>
      </w:r>
      <w:r w:rsidR="00FA2A4C" w:rsidRPr="0078037C">
        <w:rPr>
          <w:b/>
          <w:sz w:val="28"/>
          <w:szCs w:val="28"/>
        </w:rPr>
        <w:t xml:space="preserve"> СТРУКТУРА И СОДЕРЖАНИЕ </w:t>
      </w:r>
      <w:r w:rsidR="009245F0">
        <w:rPr>
          <w:b/>
          <w:sz w:val="28"/>
          <w:szCs w:val="28"/>
        </w:rPr>
        <w:t xml:space="preserve">ПРОГРАММЫ </w:t>
      </w:r>
    </w:p>
    <w:p w:rsidR="00FA2A4C" w:rsidRDefault="00BF63EF" w:rsidP="009245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BF63EF">
        <w:rPr>
          <w:b/>
          <w:sz w:val="28"/>
          <w:szCs w:val="28"/>
        </w:rPr>
        <w:t>ОБЩЕПРОФЕССИОНАЛЬНОЙ</w:t>
      </w:r>
      <w:r w:rsidRPr="0078037C">
        <w:rPr>
          <w:b/>
          <w:sz w:val="28"/>
          <w:szCs w:val="28"/>
        </w:rPr>
        <w:t xml:space="preserve"> </w:t>
      </w:r>
      <w:r w:rsidR="00FA2A4C" w:rsidRPr="0078037C">
        <w:rPr>
          <w:b/>
          <w:sz w:val="28"/>
          <w:szCs w:val="28"/>
        </w:rPr>
        <w:t>ДИСЦИПЛИНЫ</w:t>
      </w:r>
    </w:p>
    <w:p w:rsidR="009245F0" w:rsidRPr="009245F0" w:rsidRDefault="009245F0" w:rsidP="009245F0"/>
    <w:p w:rsidR="0008458E" w:rsidRPr="00FA2A4C" w:rsidRDefault="00FA2A4C" w:rsidP="000A67DD">
      <w:pPr>
        <w:suppressAutoHyphens/>
        <w:spacing w:after="240"/>
        <w:rPr>
          <w:b/>
          <w:sz w:val="28"/>
          <w:szCs w:val="28"/>
        </w:rPr>
      </w:pPr>
      <w:r w:rsidRPr="0078037C">
        <w:rPr>
          <w:b/>
          <w:sz w:val="28"/>
          <w:szCs w:val="28"/>
        </w:rPr>
        <w:t xml:space="preserve">2.1. Объем </w:t>
      </w:r>
      <w:r w:rsidR="00BF63EF">
        <w:rPr>
          <w:b/>
          <w:sz w:val="28"/>
          <w:szCs w:val="28"/>
        </w:rPr>
        <w:t xml:space="preserve">общепрофессиональной </w:t>
      </w:r>
      <w:r w:rsidRPr="0078037C">
        <w:rPr>
          <w:b/>
          <w:sz w:val="28"/>
          <w:szCs w:val="28"/>
        </w:rPr>
        <w:t>дисциплины и виды учебной работы</w:t>
      </w:r>
    </w:p>
    <w:p w:rsidR="0008458E" w:rsidRPr="00EF44B5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7621"/>
        <w:gridCol w:w="2233"/>
      </w:tblGrid>
      <w:tr w:rsidR="0057054F" w:rsidRPr="0057054F" w:rsidTr="001469AA">
        <w:tc>
          <w:tcPr>
            <w:tcW w:w="7621" w:type="dxa"/>
            <w:vAlign w:val="center"/>
          </w:tcPr>
          <w:p w:rsidR="0057054F" w:rsidRPr="0057054F" w:rsidRDefault="0057054F" w:rsidP="004665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054F">
              <w:rPr>
                <w:b/>
                <w:sz w:val="28"/>
                <w:szCs w:val="28"/>
              </w:rPr>
              <w:t xml:space="preserve">Вид </w:t>
            </w:r>
            <w:r w:rsidR="004665F0">
              <w:rPr>
                <w:b/>
                <w:sz w:val="28"/>
                <w:szCs w:val="28"/>
              </w:rPr>
              <w:t>учебной</w:t>
            </w:r>
            <w:r w:rsidRPr="0057054F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233" w:type="dxa"/>
            <w:vAlign w:val="center"/>
          </w:tcPr>
          <w:p w:rsidR="0057054F" w:rsidRPr="0057054F" w:rsidRDefault="0057054F" w:rsidP="00096929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57054F">
              <w:rPr>
                <w:b/>
                <w:iCs/>
                <w:sz w:val="28"/>
                <w:szCs w:val="28"/>
              </w:rPr>
              <w:t xml:space="preserve">Объём </w:t>
            </w:r>
            <w:r w:rsidR="001469AA">
              <w:rPr>
                <w:b/>
                <w:iCs/>
                <w:sz w:val="28"/>
                <w:szCs w:val="28"/>
              </w:rPr>
              <w:t>в часах</w:t>
            </w: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1469AA" w:rsidP="0009692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 программы общепрофессиональной дисциплины</w:t>
            </w:r>
          </w:p>
        </w:tc>
        <w:tc>
          <w:tcPr>
            <w:tcW w:w="2233" w:type="dxa"/>
          </w:tcPr>
          <w:p w:rsidR="0057054F" w:rsidRPr="0057054F" w:rsidRDefault="0057054F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57054F" w:rsidP="000969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7054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57054F" w:rsidRPr="0057054F" w:rsidRDefault="0057054F" w:rsidP="00096929">
            <w:pPr>
              <w:widowControl w:val="0"/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705D46" w:rsidP="000969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 в форме практической подготовки</w:t>
            </w:r>
          </w:p>
        </w:tc>
        <w:tc>
          <w:tcPr>
            <w:tcW w:w="2233" w:type="dxa"/>
            <w:shd w:val="clear" w:color="auto" w:fill="FFFFFF" w:themeFill="background1"/>
          </w:tcPr>
          <w:p w:rsidR="0057054F" w:rsidRPr="0057054F" w:rsidRDefault="0057054F" w:rsidP="00096929">
            <w:pPr>
              <w:widowControl w:val="0"/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705D46" w:rsidRPr="0057054F" w:rsidTr="001F7F22">
        <w:tc>
          <w:tcPr>
            <w:tcW w:w="9854" w:type="dxa"/>
            <w:gridSpan w:val="2"/>
          </w:tcPr>
          <w:p w:rsidR="00705D46" w:rsidRPr="00705D46" w:rsidRDefault="00705D46" w:rsidP="00096929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705D46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233" w:type="dxa"/>
          </w:tcPr>
          <w:p w:rsidR="0057054F" w:rsidRPr="0057054F" w:rsidRDefault="0057054F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1046DE" w:rsidRPr="0057054F" w:rsidTr="001469AA">
        <w:tc>
          <w:tcPr>
            <w:tcW w:w="7621" w:type="dxa"/>
          </w:tcPr>
          <w:p w:rsidR="001046DE" w:rsidRDefault="001046DE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работы </w:t>
            </w:r>
            <w:r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1046DE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57054F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 w:rsidRPr="0057054F">
              <w:rPr>
                <w:sz w:val="28"/>
                <w:szCs w:val="28"/>
              </w:rPr>
              <w:t>практические занятия</w:t>
            </w:r>
            <w:r w:rsidR="001046DE">
              <w:rPr>
                <w:sz w:val="28"/>
                <w:szCs w:val="28"/>
              </w:rPr>
              <w:t xml:space="preserve"> </w:t>
            </w:r>
            <w:r w:rsidR="001046DE"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57054F" w:rsidRPr="0057054F" w:rsidRDefault="0057054F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1046DE" w:rsidRPr="0057054F" w:rsidTr="001469AA">
        <w:tc>
          <w:tcPr>
            <w:tcW w:w="7621" w:type="dxa"/>
          </w:tcPr>
          <w:p w:rsidR="001046DE" w:rsidRPr="0057054F" w:rsidRDefault="001046DE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(проект) </w:t>
            </w:r>
            <w:r w:rsidRPr="001046DE">
              <w:rPr>
                <w:i/>
                <w:sz w:val="28"/>
                <w:szCs w:val="28"/>
              </w:rPr>
              <w:t>(если предусмотрены</w:t>
            </w:r>
            <w:r>
              <w:rPr>
                <w:i/>
                <w:sz w:val="28"/>
                <w:szCs w:val="28"/>
              </w:rPr>
              <w:t xml:space="preserve"> для специальностей)</w:t>
            </w:r>
          </w:p>
        </w:tc>
        <w:tc>
          <w:tcPr>
            <w:tcW w:w="2233" w:type="dxa"/>
          </w:tcPr>
          <w:p w:rsidR="001046DE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1046DE" w:rsidRPr="0057054F" w:rsidTr="001469AA">
        <w:tc>
          <w:tcPr>
            <w:tcW w:w="7621" w:type="dxa"/>
          </w:tcPr>
          <w:p w:rsidR="001046DE" w:rsidRPr="0057054F" w:rsidRDefault="001046DE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1046DE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7054F" w:rsidRPr="0057054F" w:rsidTr="001469AA">
        <w:tc>
          <w:tcPr>
            <w:tcW w:w="7621" w:type="dxa"/>
          </w:tcPr>
          <w:p w:rsidR="0057054F" w:rsidRPr="00705D46" w:rsidRDefault="0057054F" w:rsidP="0009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5D46">
              <w:rPr>
                <w:sz w:val="28"/>
                <w:szCs w:val="28"/>
              </w:rPr>
              <w:t>Самостоятел</w:t>
            </w:r>
            <w:r w:rsidR="00705D46" w:rsidRPr="00705D46">
              <w:rPr>
                <w:sz w:val="28"/>
                <w:szCs w:val="28"/>
              </w:rPr>
              <w:t xml:space="preserve">ьная работа </w:t>
            </w:r>
          </w:p>
        </w:tc>
        <w:tc>
          <w:tcPr>
            <w:tcW w:w="2233" w:type="dxa"/>
          </w:tcPr>
          <w:p w:rsidR="0057054F" w:rsidRPr="0057054F" w:rsidRDefault="0057054F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05D46" w:rsidRPr="0057054F" w:rsidTr="00705D46">
        <w:tc>
          <w:tcPr>
            <w:tcW w:w="7621" w:type="dxa"/>
          </w:tcPr>
          <w:p w:rsidR="00705D46" w:rsidRPr="0057054F" w:rsidRDefault="00705D46" w:rsidP="00705D46">
            <w:pPr>
              <w:widowControl w:val="0"/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</w:t>
            </w:r>
            <w:r w:rsidRPr="0057054F">
              <w:rPr>
                <w:b/>
                <w:iCs/>
                <w:sz w:val="28"/>
                <w:szCs w:val="28"/>
              </w:rPr>
              <w:t xml:space="preserve"> аттестация в </w:t>
            </w:r>
            <w:r w:rsidRPr="0057054F">
              <w:rPr>
                <w:b/>
                <w:iCs/>
                <w:color w:val="000000" w:themeColor="text1"/>
                <w:sz w:val="28"/>
                <w:szCs w:val="28"/>
              </w:rPr>
              <w:t>форме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2233" w:type="dxa"/>
          </w:tcPr>
          <w:p w:rsidR="00705D46" w:rsidRPr="0057054F" w:rsidRDefault="00705D46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7054F" w:rsidRPr="00EF44B5" w:rsidRDefault="0057054F" w:rsidP="00096929">
      <w:pPr>
        <w:widowControl w:val="0"/>
        <w:suppressAutoHyphens/>
        <w:spacing w:line="276" w:lineRule="auto"/>
        <w:jc w:val="both"/>
        <w:rPr>
          <w:i/>
        </w:rPr>
      </w:pPr>
    </w:p>
    <w:p w:rsidR="0008458E" w:rsidRPr="00EF44B5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08458E" w:rsidRPr="00EF44B5" w:rsidSect="009503ED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723672" w:rsidRPr="00FA2A4C" w:rsidRDefault="00FA2A4C" w:rsidP="00723672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78037C"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BF63EF">
        <w:rPr>
          <w:b/>
          <w:sz w:val="28"/>
          <w:szCs w:val="28"/>
        </w:rPr>
        <w:t xml:space="preserve">общепрофессиональной </w:t>
      </w:r>
      <w:r w:rsidRPr="0078037C">
        <w:rPr>
          <w:b/>
          <w:sz w:val="28"/>
          <w:szCs w:val="28"/>
        </w:rPr>
        <w:t>дисциплин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8"/>
        <w:gridCol w:w="7712"/>
        <w:gridCol w:w="1881"/>
        <w:gridCol w:w="2035"/>
      </w:tblGrid>
      <w:tr w:rsidR="0008458E" w:rsidRPr="00177779" w:rsidTr="00262556">
        <w:trPr>
          <w:trHeight w:val="450"/>
        </w:trPr>
        <w:tc>
          <w:tcPr>
            <w:tcW w:w="1068" w:type="pct"/>
            <w:shd w:val="clear" w:color="auto" w:fill="auto"/>
          </w:tcPr>
          <w:p w:rsidR="0008458E" w:rsidRPr="00177779" w:rsidRDefault="0008458E" w:rsidP="003D4F08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2608" w:type="pct"/>
            <w:shd w:val="clear" w:color="auto" w:fill="auto"/>
          </w:tcPr>
          <w:p w:rsidR="003E361F" w:rsidRPr="00177779" w:rsidRDefault="0008458E" w:rsidP="00723672">
            <w:pPr>
              <w:ind w:left="108"/>
              <w:jc w:val="center"/>
              <w:rPr>
                <w:b/>
                <w:bCs/>
                <w:color w:val="000000" w:themeColor="text1"/>
              </w:rPr>
            </w:pPr>
            <w:r w:rsidRPr="00177779">
              <w:rPr>
                <w:b/>
                <w:bCs/>
                <w:color w:val="000000" w:themeColor="text1"/>
              </w:rPr>
              <w:t>Содержание учебного материала</w:t>
            </w:r>
            <w:r w:rsidR="00723672">
              <w:rPr>
                <w:b/>
                <w:bCs/>
                <w:color w:val="000000" w:themeColor="text1"/>
              </w:rPr>
              <w:t xml:space="preserve"> и формы организации деятельности обучающихся</w:t>
            </w:r>
          </w:p>
        </w:tc>
        <w:tc>
          <w:tcPr>
            <w:tcW w:w="636" w:type="pct"/>
            <w:shd w:val="clear" w:color="auto" w:fill="auto"/>
          </w:tcPr>
          <w:p w:rsidR="0008458E" w:rsidRPr="00177779" w:rsidRDefault="00705D46" w:rsidP="003D4F08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975F7">
              <w:rPr>
                <w:b/>
                <w:bCs/>
              </w:rPr>
              <w:t>Объем, акад. ч / в том числе в форме практической подготовки, акад</w:t>
            </w:r>
            <w:r>
              <w:rPr>
                <w:b/>
                <w:bCs/>
              </w:rPr>
              <w:t>.</w:t>
            </w:r>
            <w:r w:rsidRPr="00F975F7">
              <w:rPr>
                <w:b/>
                <w:bCs/>
              </w:rPr>
              <w:t xml:space="preserve"> ч</w:t>
            </w:r>
          </w:p>
        </w:tc>
        <w:tc>
          <w:tcPr>
            <w:tcW w:w="688" w:type="pct"/>
            <w:shd w:val="clear" w:color="auto" w:fill="auto"/>
          </w:tcPr>
          <w:p w:rsidR="0008458E" w:rsidRPr="00177779" w:rsidRDefault="00705D46" w:rsidP="003D4F08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975F7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08458E" w:rsidRPr="00177779" w:rsidTr="00262556">
        <w:tblPrEx>
          <w:tblLook w:val="04A0"/>
        </w:tblPrEx>
        <w:tc>
          <w:tcPr>
            <w:tcW w:w="1068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2608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</w:tr>
      <w:tr w:rsidR="00B45297" w:rsidRPr="00177779" w:rsidTr="00D50508">
        <w:tblPrEx>
          <w:tblLook w:val="04A0"/>
        </w:tblPrEx>
        <w:tc>
          <w:tcPr>
            <w:tcW w:w="1" w:type="pct"/>
            <w:gridSpan w:val="2"/>
            <w:shd w:val="clear" w:color="auto" w:fill="auto"/>
          </w:tcPr>
          <w:p w:rsidR="00B45297" w:rsidRPr="00177779" w:rsidRDefault="00B45297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Раздел 1.</w:t>
            </w:r>
          </w:p>
        </w:tc>
        <w:tc>
          <w:tcPr>
            <w:tcW w:w="636" w:type="pct"/>
            <w:shd w:val="clear" w:color="auto" w:fill="auto"/>
          </w:tcPr>
          <w:p w:rsidR="00B45297" w:rsidRPr="00177779" w:rsidRDefault="00B45297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:rsidR="00B45297" w:rsidRPr="00177779" w:rsidRDefault="00B45297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 w:val="restar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Тема 1.1.</w:t>
            </w:r>
          </w:p>
        </w:tc>
        <w:tc>
          <w:tcPr>
            <w:tcW w:w="2608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bCs/>
                <w:color w:val="000000" w:themeColor="text1"/>
              </w:rPr>
              <w:t>Содержание учебного материала</w:t>
            </w:r>
            <w:r>
              <w:rPr>
                <w:bCs/>
                <w:color w:val="000000" w:themeColor="text1"/>
              </w:rPr>
              <w:t>:</w:t>
            </w:r>
          </w:p>
        </w:tc>
        <w:tc>
          <w:tcPr>
            <w:tcW w:w="636" w:type="pct"/>
            <w:shd w:val="clear" w:color="auto" w:fill="auto"/>
          </w:tcPr>
          <w:p w:rsidR="009245F0" w:rsidRPr="001F7F22" w:rsidRDefault="009245F0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5D46" w:rsidRPr="00177779" w:rsidTr="00262556">
        <w:tblPrEx>
          <w:tblLook w:val="04A0"/>
        </w:tblPrEx>
        <w:trPr>
          <w:trHeight w:val="300"/>
        </w:trPr>
        <w:tc>
          <w:tcPr>
            <w:tcW w:w="1068" w:type="pct"/>
            <w:vMerge/>
            <w:shd w:val="clear" w:color="auto" w:fill="auto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705D46" w:rsidRPr="00177779" w:rsidRDefault="001F7F22" w:rsidP="00F5235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705D46" w:rsidRPr="001F7F22" w:rsidRDefault="00705D46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5D46" w:rsidRPr="00177779" w:rsidTr="00262556">
        <w:tblPrEx>
          <w:tblLook w:val="04A0"/>
        </w:tblPrEx>
        <w:trPr>
          <w:trHeight w:val="238"/>
        </w:trPr>
        <w:tc>
          <w:tcPr>
            <w:tcW w:w="1068" w:type="pct"/>
            <w:vMerge/>
            <w:shd w:val="clear" w:color="auto" w:fill="auto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705D46" w:rsidRPr="00177779" w:rsidRDefault="00705D46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2…..</w:t>
            </w:r>
          </w:p>
        </w:tc>
        <w:tc>
          <w:tcPr>
            <w:tcW w:w="636" w:type="pct"/>
            <w:vMerge/>
            <w:shd w:val="clear" w:color="auto" w:fill="auto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9245F0" w:rsidRPr="00177779" w:rsidRDefault="00705D46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35A08">
              <w:rPr>
                <w:b/>
                <w:bCs/>
              </w:rPr>
              <w:t>В том числе практических занятий</w:t>
            </w:r>
            <w:r>
              <w:rPr>
                <w:b/>
                <w:bCs/>
              </w:rPr>
              <w:t xml:space="preserve"> и лабораторных занятий</w:t>
            </w:r>
          </w:p>
        </w:tc>
        <w:tc>
          <w:tcPr>
            <w:tcW w:w="636" w:type="pct"/>
            <w:shd w:val="clear" w:color="auto" w:fill="auto"/>
          </w:tcPr>
          <w:p w:rsidR="009245F0" w:rsidRPr="001F7F22" w:rsidRDefault="009245F0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9245F0" w:rsidRPr="00262556" w:rsidRDefault="009245F0" w:rsidP="003D4F08">
            <w:pPr>
              <w:jc w:val="both"/>
              <w:rPr>
                <w:bCs/>
                <w:i/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:rsidR="009245F0" w:rsidRPr="00262556" w:rsidRDefault="009245F0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636" w:type="pct"/>
            <w:shd w:val="clear" w:color="auto" w:fill="auto"/>
          </w:tcPr>
          <w:p w:rsidR="009245F0" w:rsidRPr="00262556" w:rsidRDefault="009245F0" w:rsidP="00F52353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 w:val="restar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Тема 1.2.</w:t>
            </w:r>
          </w:p>
        </w:tc>
        <w:tc>
          <w:tcPr>
            <w:tcW w:w="2608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636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62556" w:rsidRPr="00177779" w:rsidTr="00262556">
        <w:tblPrEx>
          <w:tblLook w:val="04A0"/>
        </w:tblPrEx>
        <w:trPr>
          <w:trHeight w:val="288"/>
        </w:trPr>
        <w:tc>
          <w:tcPr>
            <w:tcW w:w="1068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262556" w:rsidRPr="00177779" w:rsidRDefault="00262556" w:rsidP="003D4F08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1…..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62556" w:rsidRPr="00177779" w:rsidTr="00262556">
        <w:tblPrEx>
          <w:tblLook w:val="04A0"/>
        </w:tblPrEx>
        <w:trPr>
          <w:trHeight w:val="263"/>
        </w:trPr>
        <w:tc>
          <w:tcPr>
            <w:tcW w:w="1068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262556" w:rsidRPr="00177779" w:rsidRDefault="00262556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2…..</w:t>
            </w:r>
          </w:p>
        </w:tc>
        <w:tc>
          <w:tcPr>
            <w:tcW w:w="636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9245F0" w:rsidRPr="00177779" w:rsidRDefault="00262556" w:rsidP="003D4F08">
            <w:pPr>
              <w:jc w:val="both"/>
              <w:rPr>
                <w:bCs/>
                <w:color w:val="000000" w:themeColor="text1"/>
              </w:rPr>
            </w:pPr>
            <w:r w:rsidRPr="00F35A08">
              <w:rPr>
                <w:b/>
                <w:bCs/>
              </w:rPr>
              <w:t>В том числе практических занятий</w:t>
            </w:r>
            <w:r>
              <w:rPr>
                <w:b/>
                <w:bCs/>
              </w:rPr>
              <w:t xml:space="preserve"> и лабораторных занятий</w:t>
            </w:r>
          </w:p>
        </w:tc>
        <w:tc>
          <w:tcPr>
            <w:tcW w:w="636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62556">
        <w:tblPrEx>
          <w:tblLook w:val="04A0"/>
        </w:tblPrEx>
        <w:tc>
          <w:tcPr>
            <w:tcW w:w="106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08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636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B45297">
        <w:tblPrEx>
          <w:tblLook w:val="04A0"/>
        </w:tblPrEx>
        <w:tc>
          <w:tcPr>
            <w:tcW w:w="3676" w:type="pct"/>
            <w:gridSpan w:val="2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Примерная тематика курсовой работы (проекта)</w:t>
            </w:r>
            <w:r w:rsidRPr="00177779">
              <w:rPr>
                <w:i/>
                <w:color w:val="000000" w:themeColor="text1"/>
              </w:rPr>
              <w:t>(если предусмотрено)</w:t>
            </w:r>
          </w:p>
        </w:tc>
        <w:tc>
          <w:tcPr>
            <w:tcW w:w="636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B45297">
        <w:tblPrEx>
          <w:tblLook w:val="04A0"/>
        </w:tblPrEx>
        <w:tc>
          <w:tcPr>
            <w:tcW w:w="3676" w:type="pct"/>
            <w:gridSpan w:val="2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 xml:space="preserve">Самостоятельная работа обучающихся над курсовой работой (проектом) </w:t>
            </w:r>
            <w:r w:rsidRPr="00177779">
              <w:rPr>
                <w:i/>
                <w:color w:val="000000" w:themeColor="text1"/>
              </w:rPr>
              <w:t>(если предусмотрено)</w:t>
            </w:r>
          </w:p>
        </w:tc>
        <w:tc>
          <w:tcPr>
            <w:tcW w:w="636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62556" w:rsidRPr="00177779" w:rsidTr="00B45297">
        <w:tblPrEx>
          <w:tblLook w:val="04A0"/>
        </w:tblPrEx>
        <w:trPr>
          <w:trHeight w:val="64"/>
        </w:trPr>
        <w:tc>
          <w:tcPr>
            <w:tcW w:w="3676" w:type="pct"/>
            <w:gridSpan w:val="2"/>
            <w:shd w:val="clear" w:color="auto" w:fill="auto"/>
          </w:tcPr>
          <w:p w:rsidR="00262556" w:rsidRPr="00177779" w:rsidRDefault="00262556" w:rsidP="00262556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Промежуточная аттестация в форме______________________________________</w:t>
            </w:r>
          </w:p>
        </w:tc>
        <w:tc>
          <w:tcPr>
            <w:tcW w:w="636" w:type="pct"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B45297">
        <w:tblPrEx>
          <w:tblLook w:val="04A0"/>
        </w:tblPrEx>
        <w:trPr>
          <w:trHeight w:val="64"/>
        </w:trPr>
        <w:tc>
          <w:tcPr>
            <w:tcW w:w="3676" w:type="pct"/>
            <w:gridSpan w:val="2"/>
            <w:shd w:val="clear" w:color="auto" w:fill="auto"/>
          </w:tcPr>
          <w:p w:rsidR="009245F0" w:rsidRPr="00177779" w:rsidRDefault="009245F0" w:rsidP="00262556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636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1A0717" w:rsidRDefault="001A0717" w:rsidP="002625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caps/>
          <w:sz w:val="28"/>
          <w:szCs w:val="28"/>
        </w:rPr>
      </w:pPr>
    </w:p>
    <w:p w:rsidR="00262556" w:rsidRPr="00877F7C" w:rsidRDefault="00262556" w:rsidP="00262556">
      <w:pPr>
        <w:rPr>
          <w:i/>
        </w:rPr>
      </w:pPr>
    </w:p>
    <w:p w:rsidR="00262556" w:rsidRPr="00877F7C" w:rsidRDefault="00262556" w:rsidP="00262556">
      <w:pPr>
        <w:rPr>
          <w:i/>
        </w:rPr>
        <w:sectPr w:rsidR="00262556" w:rsidRPr="00877F7C" w:rsidSect="005705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354C" w:rsidRDefault="009245F0" w:rsidP="009245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273496">
        <w:rPr>
          <w:b/>
          <w:caps/>
          <w:sz w:val="28"/>
          <w:szCs w:val="28"/>
        </w:rPr>
        <w:t xml:space="preserve">. условия реализации </w:t>
      </w:r>
      <w:r>
        <w:rPr>
          <w:b/>
          <w:caps/>
          <w:sz w:val="28"/>
          <w:szCs w:val="28"/>
        </w:rPr>
        <w:t>ПРОГРАММЫ</w:t>
      </w:r>
      <w:r w:rsidR="00BF63EF" w:rsidRPr="00BF63EF">
        <w:rPr>
          <w:b/>
          <w:sz w:val="28"/>
          <w:szCs w:val="28"/>
        </w:rPr>
        <w:t xml:space="preserve"> ОБЩЕПРОФЕССИОНАЛЬНОЙ</w:t>
      </w:r>
      <w:r>
        <w:rPr>
          <w:b/>
          <w:caps/>
          <w:sz w:val="28"/>
          <w:szCs w:val="28"/>
        </w:rPr>
        <w:t xml:space="preserve"> ДИСЦИПЛИНЫ</w:t>
      </w:r>
    </w:p>
    <w:p w:rsidR="009245F0" w:rsidRPr="009245F0" w:rsidRDefault="009245F0" w:rsidP="009245F0"/>
    <w:p w:rsidR="0091354C" w:rsidRPr="00931DCB" w:rsidRDefault="009245F0" w:rsidP="000969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3496">
        <w:rPr>
          <w:b/>
          <w:sz w:val="28"/>
          <w:szCs w:val="28"/>
        </w:rPr>
        <w:t xml:space="preserve">.1. </w:t>
      </w:r>
      <w:r w:rsidR="0091354C">
        <w:rPr>
          <w:b/>
          <w:sz w:val="28"/>
          <w:szCs w:val="28"/>
        </w:rPr>
        <w:t>Требования к минимальном</w:t>
      </w:r>
      <w:r w:rsidR="00177779">
        <w:rPr>
          <w:b/>
          <w:sz w:val="28"/>
          <w:szCs w:val="28"/>
        </w:rPr>
        <w:t>у материально</w:t>
      </w:r>
      <w:r w:rsidR="00273496">
        <w:rPr>
          <w:b/>
          <w:sz w:val="28"/>
          <w:szCs w:val="28"/>
        </w:rPr>
        <w:t>-</w:t>
      </w:r>
      <w:r w:rsidR="0091354C">
        <w:rPr>
          <w:b/>
          <w:sz w:val="28"/>
          <w:szCs w:val="28"/>
        </w:rPr>
        <w:t>техническому обеспечению</w:t>
      </w:r>
    </w:p>
    <w:p w:rsidR="00BF0F66" w:rsidRDefault="00BF0F66" w:rsidP="00BC5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BF0F66" w:rsidRPr="004415ED" w:rsidRDefault="00BF0F66" w:rsidP="00BF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0C6A1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бщепрофессиональной дисциплины </w:t>
      </w:r>
      <w:r w:rsidRPr="004415ED">
        <w:rPr>
          <w:b/>
        </w:rPr>
        <w:t>_______</w:t>
      </w:r>
      <w:r>
        <w:rPr>
          <w:b/>
        </w:rPr>
        <w:t>______________________________________________________________________</w:t>
      </w:r>
    </w:p>
    <w:p w:rsidR="00BF0F66" w:rsidRDefault="00BF0F66" w:rsidP="00BF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ОПД</w:t>
      </w:r>
    </w:p>
    <w:p w:rsidR="0091354C" w:rsidRDefault="0091354C" w:rsidP="003D4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r w:rsidRPr="000C6A1C">
        <w:rPr>
          <w:sz w:val="28"/>
          <w:szCs w:val="28"/>
        </w:rPr>
        <w:t xml:space="preserve">предполагает наличие </w:t>
      </w:r>
      <w:r>
        <w:rPr>
          <w:sz w:val="28"/>
          <w:szCs w:val="28"/>
        </w:rPr>
        <w:t>учебного кабинета</w:t>
      </w:r>
      <w:r w:rsidR="00BC52AF">
        <w:rPr>
          <w:sz w:val="28"/>
        </w:rPr>
        <w:t>/</w:t>
      </w:r>
      <w:r w:rsidR="00096929">
        <w:rPr>
          <w:sz w:val="28"/>
        </w:rPr>
        <w:t>лаборатории.</w:t>
      </w:r>
    </w:p>
    <w:p w:rsidR="00BF63EF" w:rsidRDefault="00BF63EF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D2B31" w:rsidRDefault="0091354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</w:t>
      </w:r>
      <w:r w:rsidR="00273496">
        <w:rPr>
          <w:sz w:val="28"/>
          <w:szCs w:val="28"/>
        </w:rPr>
        <w:t xml:space="preserve"> </w:t>
      </w:r>
      <w:r w:rsidR="00096929" w:rsidRPr="004415ED">
        <w:rPr>
          <w:bCs/>
          <w:sz w:val="28"/>
          <w:szCs w:val="28"/>
        </w:rPr>
        <w:t>и рабочих мест кабинета</w:t>
      </w:r>
      <w:r w:rsidR="00096929">
        <w:rPr>
          <w:bCs/>
          <w:sz w:val="28"/>
          <w:szCs w:val="28"/>
        </w:rPr>
        <w:t>: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177779" w:rsidRDefault="00177779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r>
        <w:rPr>
          <w:sz w:val="28"/>
        </w:rPr>
        <w:t>Технические средства обучения: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</w:p>
    <w:p w:rsidR="00177779" w:rsidRPr="00877F7C" w:rsidRDefault="00877F7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91354C" w:rsidRPr="00931DCB" w:rsidRDefault="008B13B1" w:rsidP="000969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1354C" w:rsidRPr="00931DCB">
        <w:rPr>
          <w:b/>
          <w:sz w:val="28"/>
          <w:szCs w:val="28"/>
        </w:rPr>
        <w:t xml:space="preserve">.2. Информационное </w:t>
      </w:r>
      <w:r w:rsidR="0091354C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реализации программы</w:t>
      </w:r>
    </w:p>
    <w:p w:rsidR="00BC2A73" w:rsidRDefault="00BC2A73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BC2A73" w:rsidRDefault="00BC2A73" w:rsidP="00BC2A73">
      <w:pPr>
        <w:suppressAutoHyphens/>
        <w:jc w:val="both"/>
        <w:rPr>
          <w:b/>
          <w:sz w:val="28"/>
          <w:szCs w:val="28"/>
        </w:rPr>
      </w:pPr>
      <w:r w:rsidRPr="00BC2A73">
        <w:rPr>
          <w:b/>
          <w:sz w:val="28"/>
          <w:szCs w:val="28"/>
        </w:rPr>
        <w:t>3.2.1. Основные печатные издания</w:t>
      </w:r>
      <w:r>
        <w:rPr>
          <w:b/>
          <w:sz w:val="28"/>
          <w:szCs w:val="28"/>
        </w:rPr>
        <w:t>:</w:t>
      </w:r>
    </w:p>
    <w:p w:rsidR="00BC2A73" w:rsidRDefault="00BC2A73" w:rsidP="00BC2A73">
      <w:pPr>
        <w:suppressAutoHyphens/>
        <w:jc w:val="both"/>
        <w:rPr>
          <w:b/>
          <w:sz w:val="28"/>
          <w:szCs w:val="28"/>
        </w:rPr>
      </w:pP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C2A73" w:rsidRPr="00BC2A73" w:rsidRDefault="00BC2A73" w:rsidP="00BC2A73">
      <w:pPr>
        <w:spacing w:line="276" w:lineRule="auto"/>
        <w:jc w:val="both"/>
        <w:rPr>
          <w:b/>
          <w:sz w:val="28"/>
          <w:szCs w:val="28"/>
        </w:rPr>
      </w:pPr>
      <w:r w:rsidRPr="00BC2A73">
        <w:rPr>
          <w:b/>
          <w:sz w:val="28"/>
          <w:szCs w:val="28"/>
        </w:rPr>
        <w:t>3.2.2. Основные электронные издания</w:t>
      </w:r>
      <w:r w:rsidR="006E7F12">
        <w:rPr>
          <w:b/>
          <w:sz w:val="28"/>
          <w:szCs w:val="28"/>
        </w:rPr>
        <w:t>:</w:t>
      </w:r>
      <w:r w:rsidRPr="00BC2A73">
        <w:rPr>
          <w:b/>
          <w:sz w:val="28"/>
          <w:szCs w:val="28"/>
        </w:rPr>
        <w:t xml:space="preserve"> </w:t>
      </w:r>
    </w:p>
    <w:p w:rsidR="00DB4B9D" w:rsidRDefault="00DB4B9D" w:rsidP="00096929">
      <w:pPr>
        <w:tabs>
          <w:tab w:val="left" w:pos="916"/>
          <w:tab w:val="left" w:pos="1832"/>
          <w:tab w:val="left" w:pos="346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E7F12" w:rsidRDefault="006E7F12" w:rsidP="006E7F12">
      <w:pPr>
        <w:contextualSpacing/>
        <w:jc w:val="both"/>
        <w:rPr>
          <w:b/>
          <w:bCs/>
          <w:sz w:val="28"/>
          <w:szCs w:val="28"/>
        </w:rPr>
      </w:pPr>
      <w:r w:rsidRPr="006E7F12">
        <w:rPr>
          <w:b/>
          <w:bCs/>
          <w:sz w:val="28"/>
          <w:szCs w:val="28"/>
        </w:rPr>
        <w:t>3.2.3. Дополнительные источники</w:t>
      </w:r>
      <w:r>
        <w:rPr>
          <w:b/>
          <w:bCs/>
          <w:sz w:val="28"/>
          <w:szCs w:val="28"/>
        </w:rPr>
        <w:t>:</w:t>
      </w:r>
    </w:p>
    <w:p w:rsidR="006E7F12" w:rsidRDefault="006E7F12" w:rsidP="006E7F12">
      <w:pPr>
        <w:contextualSpacing/>
        <w:jc w:val="both"/>
        <w:rPr>
          <w:b/>
          <w:bCs/>
          <w:sz w:val="28"/>
          <w:szCs w:val="28"/>
        </w:rPr>
      </w:pPr>
    </w:p>
    <w:p w:rsidR="006E7F12" w:rsidRDefault="006E7F12" w:rsidP="006E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6E7F12" w:rsidRDefault="006E7F12" w:rsidP="006E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6E7F12" w:rsidRPr="00096929" w:rsidRDefault="006E7F12" w:rsidP="006E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E7F12" w:rsidRPr="006E7F12" w:rsidRDefault="006E7F12" w:rsidP="006E7F12">
      <w:pPr>
        <w:contextualSpacing/>
        <w:jc w:val="both"/>
        <w:rPr>
          <w:bCs/>
          <w:i/>
          <w:sz w:val="28"/>
          <w:szCs w:val="28"/>
        </w:rPr>
      </w:pPr>
    </w:p>
    <w:p w:rsidR="00DB4B9D" w:rsidRPr="004F6F6F" w:rsidRDefault="00DB4B9D" w:rsidP="00096929">
      <w:pPr>
        <w:spacing w:line="276" w:lineRule="auto"/>
      </w:pPr>
    </w:p>
    <w:p w:rsidR="00DB4B9D" w:rsidRDefault="00DB4B9D" w:rsidP="000969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354C" w:rsidRDefault="0019330C" w:rsidP="00096929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1354C">
        <w:rPr>
          <w:b/>
          <w:sz w:val="28"/>
          <w:szCs w:val="28"/>
        </w:rPr>
        <w:t xml:space="preserve">. </w:t>
      </w:r>
      <w:r w:rsidR="0091354C" w:rsidRPr="00D94A28">
        <w:rPr>
          <w:b/>
          <w:sz w:val="28"/>
          <w:szCs w:val="28"/>
        </w:rPr>
        <w:t xml:space="preserve">КОНТРОЛЬ </w:t>
      </w:r>
      <w:r w:rsidR="0091354C">
        <w:rPr>
          <w:b/>
          <w:sz w:val="28"/>
          <w:szCs w:val="28"/>
        </w:rPr>
        <w:t xml:space="preserve">И </w:t>
      </w:r>
      <w:r w:rsidR="0091354C" w:rsidRPr="00D94A28">
        <w:rPr>
          <w:b/>
          <w:sz w:val="28"/>
          <w:szCs w:val="28"/>
        </w:rPr>
        <w:t xml:space="preserve">ОЦЕНКА РЕЗУЛЬТАТОВ ОСВОЕНИЯ </w:t>
      </w:r>
      <w:r w:rsidR="004665F0">
        <w:rPr>
          <w:b/>
          <w:sz w:val="28"/>
          <w:szCs w:val="28"/>
        </w:rPr>
        <w:t>ОБЩЕПРОФЕССИОНАЛЬНОЙ</w:t>
      </w:r>
      <w:r w:rsidR="0091354C" w:rsidRPr="00D94A28">
        <w:rPr>
          <w:b/>
          <w:sz w:val="28"/>
          <w:szCs w:val="28"/>
        </w:rPr>
        <w:t xml:space="preserve"> ДИСЦИПЛИНЫ </w:t>
      </w:r>
    </w:p>
    <w:p w:rsidR="0091354C" w:rsidRDefault="0091354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19330C" w:rsidTr="0019330C">
        <w:tc>
          <w:tcPr>
            <w:tcW w:w="3190" w:type="dxa"/>
          </w:tcPr>
          <w:p w:rsidR="0019330C" w:rsidRPr="00454780" w:rsidRDefault="0019330C" w:rsidP="0045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4780"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3190" w:type="dxa"/>
          </w:tcPr>
          <w:p w:rsidR="0019330C" w:rsidRPr="00454780" w:rsidRDefault="00454780" w:rsidP="0045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4780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190" w:type="dxa"/>
          </w:tcPr>
          <w:p w:rsidR="0019330C" w:rsidRPr="00454780" w:rsidRDefault="00454780" w:rsidP="0045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4780">
              <w:rPr>
                <w:b/>
                <w:sz w:val="28"/>
                <w:szCs w:val="28"/>
              </w:rPr>
              <w:t>Методы оценки</w:t>
            </w:r>
          </w:p>
        </w:tc>
      </w:tr>
      <w:tr w:rsidR="00454780" w:rsidTr="008D5E5F">
        <w:tc>
          <w:tcPr>
            <w:tcW w:w="9570" w:type="dxa"/>
            <w:gridSpan w:val="3"/>
          </w:tcPr>
          <w:p w:rsidR="00454780" w:rsidRPr="00454780" w:rsidRDefault="00454780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780">
              <w:rPr>
                <w:b/>
                <w:bCs/>
                <w:iCs/>
                <w:sz w:val="28"/>
                <w:szCs w:val="28"/>
              </w:rPr>
              <w:t>Перечень знаний, осваиваемых в рамках дисциплины</w:t>
            </w:r>
          </w:p>
        </w:tc>
      </w:tr>
      <w:tr w:rsidR="0019330C" w:rsidTr="0019330C">
        <w:tc>
          <w:tcPr>
            <w:tcW w:w="3190" w:type="dxa"/>
          </w:tcPr>
          <w:p w:rsidR="0019330C" w:rsidRPr="00877F7C" w:rsidRDefault="0019330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454780" w:rsidRPr="00454780" w:rsidRDefault="00454780" w:rsidP="00454780">
            <w:pPr>
              <w:rPr>
                <w:sz w:val="24"/>
                <w:szCs w:val="24"/>
              </w:rPr>
            </w:pPr>
            <w:r w:rsidRPr="00454780">
              <w:rPr>
                <w:sz w:val="24"/>
                <w:szCs w:val="24"/>
              </w:rPr>
              <w:t>«Отлично» - теоретическое содержание курса освоено полностью, без пробелов, сформированные систематические знания</w:t>
            </w:r>
            <w:r>
              <w:rPr>
                <w:sz w:val="24"/>
                <w:szCs w:val="24"/>
              </w:rPr>
              <w:t>;</w:t>
            </w: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  <w:r w:rsidRPr="00454780">
              <w:rPr>
                <w:sz w:val="24"/>
                <w:szCs w:val="24"/>
              </w:rPr>
              <w:t>«Хорошо» - теоретическое содержание курса освоено полностью, сформированные, но содержащие от</w:t>
            </w:r>
            <w:r>
              <w:rPr>
                <w:sz w:val="24"/>
                <w:szCs w:val="24"/>
              </w:rPr>
              <w:t>дельные пробелы знания;</w:t>
            </w:r>
          </w:p>
          <w:p w:rsidR="00454780" w:rsidRPr="00454780" w:rsidRDefault="00454780" w:rsidP="00454780">
            <w:pPr>
              <w:widowControl w:val="0"/>
              <w:rPr>
                <w:sz w:val="24"/>
                <w:szCs w:val="24"/>
                <w:lang w:eastAsia="nl-NL"/>
              </w:rPr>
            </w:pPr>
            <w:r w:rsidRPr="00454780">
              <w:rPr>
                <w:sz w:val="24"/>
                <w:szCs w:val="24"/>
                <w:lang w:eastAsia="nl-NL"/>
              </w:rPr>
              <w:t xml:space="preserve"> «Удовлетворительно» - теоретическое содержание курса освоено частично, общие, но не структурированные знания</w:t>
            </w:r>
            <w:r>
              <w:rPr>
                <w:sz w:val="24"/>
                <w:szCs w:val="24"/>
                <w:lang w:eastAsia="nl-NL"/>
              </w:rPr>
              <w:t>;</w:t>
            </w:r>
          </w:p>
          <w:p w:rsidR="00454780" w:rsidRPr="00454780" w:rsidRDefault="00454780" w:rsidP="00454780">
            <w:pPr>
              <w:widowControl w:val="0"/>
              <w:rPr>
                <w:sz w:val="24"/>
                <w:szCs w:val="24"/>
                <w:lang w:eastAsia="nl-NL"/>
              </w:rPr>
            </w:pPr>
            <w:r w:rsidRPr="00454780">
              <w:rPr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фрагментарные, не сформированные знания</w:t>
            </w:r>
            <w:r>
              <w:rPr>
                <w:sz w:val="24"/>
                <w:szCs w:val="24"/>
                <w:lang w:eastAsia="nl-NL"/>
              </w:rPr>
              <w:t>.</w:t>
            </w: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</w:p>
          <w:p w:rsidR="00454780" w:rsidRPr="00454780" w:rsidRDefault="00454780" w:rsidP="00454780">
            <w:pPr>
              <w:rPr>
                <w:bCs/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5» - 90-100% правильных ответов</w:t>
            </w:r>
            <w:r>
              <w:rPr>
                <w:bCs/>
                <w:sz w:val="24"/>
                <w:szCs w:val="24"/>
              </w:rPr>
              <w:t>;</w:t>
            </w:r>
            <w:r w:rsidRPr="00454780">
              <w:rPr>
                <w:bCs/>
                <w:sz w:val="24"/>
                <w:szCs w:val="24"/>
              </w:rPr>
              <w:t xml:space="preserve"> </w:t>
            </w:r>
          </w:p>
          <w:p w:rsidR="00454780" w:rsidRPr="00454780" w:rsidRDefault="00454780" w:rsidP="00454780">
            <w:pPr>
              <w:rPr>
                <w:bCs/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4» -80-89% правильных ответов</w:t>
            </w:r>
            <w:r>
              <w:rPr>
                <w:bCs/>
                <w:sz w:val="24"/>
                <w:szCs w:val="24"/>
              </w:rPr>
              <w:t>;</w:t>
            </w:r>
            <w:r w:rsidRPr="00454780">
              <w:rPr>
                <w:bCs/>
                <w:sz w:val="24"/>
                <w:szCs w:val="24"/>
              </w:rPr>
              <w:t xml:space="preserve"> </w:t>
            </w:r>
          </w:p>
          <w:p w:rsidR="00454780" w:rsidRPr="00454780" w:rsidRDefault="00454780" w:rsidP="00454780">
            <w:pPr>
              <w:rPr>
                <w:bCs/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3» - 70-79% правильных отве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2» - менее 70 % правильных отве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19330C" w:rsidRDefault="0019330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9330C" w:rsidRPr="00877F7C" w:rsidRDefault="00877F7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77F7C">
              <w:rPr>
                <w:i/>
                <w:sz w:val="28"/>
                <w:szCs w:val="28"/>
              </w:rPr>
              <w:t>)</w:t>
            </w:r>
          </w:p>
        </w:tc>
      </w:tr>
      <w:tr w:rsidR="00454780" w:rsidTr="008D5E5F">
        <w:tc>
          <w:tcPr>
            <w:tcW w:w="9570" w:type="dxa"/>
            <w:gridSpan w:val="3"/>
          </w:tcPr>
          <w:p w:rsidR="00454780" w:rsidRDefault="00454780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780">
              <w:rPr>
                <w:b/>
                <w:bCs/>
                <w:iCs/>
                <w:sz w:val="28"/>
                <w:szCs w:val="28"/>
              </w:rPr>
              <w:t>П</w:t>
            </w:r>
            <w:r>
              <w:rPr>
                <w:b/>
                <w:bCs/>
                <w:iCs/>
                <w:sz w:val="28"/>
                <w:szCs w:val="28"/>
              </w:rPr>
              <w:t>еречень умений</w:t>
            </w:r>
            <w:r w:rsidRPr="00454780">
              <w:rPr>
                <w:b/>
                <w:bCs/>
                <w:iCs/>
                <w:sz w:val="28"/>
                <w:szCs w:val="28"/>
              </w:rPr>
              <w:t>, осваиваемых в рамках дисциплины</w:t>
            </w:r>
          </w:p>
        </w:tc>
      </w:tr>
      <w:tr w:rsidR="0019330C" w:rsidTr="0019330C">
        <w:tc>
          <w:tcPr>
            <w:tcW w:w="3190" w:type="dxa"/>
          </w:tcPr>
          <w:p w:rsidR="0019330C" w:rsidRDefault="0019330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236E9" w:rsidRPr="005A0177" w:rsidRDefault="006236E9" w:rsidP="006236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5A0177">
              <w:rPr>
                <w:bCs/>
                <w:sz w:val="24"/>
                <w:szCs w:val="24"/>
              </w:rPr>
              <w:t xml:space="preserve">ценка «5» - умение применять теоретические знания при выполнении практического задания и </w:t>
            </w:r>
            <w:r w:rsidRPr="005A0177">
              <w:rPr>
                <w:sz w:val="24"/>
                <w:szCs w:val="24"/>
              </w:rPr>
              <w:t>связывать их с практикой, в том числе и с будущей профессиональной деят</w:t>
            </w:r>
            <w:r>
              <w:rPr>
                <w:sz w:val="24"/>
                <w:szCs w:val="24"/>
              </w:rPr>
              <w:t>ельностью;</w:t>
            </w:r>
          </w:p>
          <w:p w:rsidR="006236E9" w:rsidRPr="005A0177" w:rsidRDefault="006236E9" w:rsidP="006236E9">
            <w:pPr>
              <w:rPr>
                <w:bCs/>
                <w:sz w:val="24"/>
                <w:szCs w:val="24"/>
              </w:rPr>
            </w:pPr>
            <w:r w:rsidRPr="005A0177">
              <w:rPr>
                <w:bCs/>
                <w:sz w:val="24"/>
                <w:szCs w:val="24"/>
              </w:rPr>
              <w:t xml:space="preserve">оценка «4» - умение в целом применять теоретические знания, но не всегда точно </w:t>
            </w:r>
            <w:r w:rsidRPr="005A0177">
              <w:rPr>
                <w:bCs/>
                <w:sz w:val="24"/>
                <w:szCs w:val="24"/>
              </w:rPr>
              <w:lastRenderedPageBreak/>
              <w:t>аргументировать их при выполнен</w:t>
            </w:r>
            <w:r>
              <w:rPr>
                <w:bCs/>
                <w:sz w:val="24"/>
                <w:szCs w:val="24"/>
              </w:rPr>
              <w:t>ии практического задания;</w:t>
            </w:r>
          </w:p>
          <w:p w:rsidR="006236E9" w:rsidRPr="005A0177" w:rsidRDefault="006236E9" w:rsidP="006236E9">
            <w:pPr>
              <w:rPr>
                <w:bCs/>
                <w:sz w:val="24"/>
                <w:szCs w:val="24"/>
              </w:rPr>
            </w:pPr>
            <w:r w:rsidRPr="005A0177">
              <w:rPr>
                <w:bCs/>
                <w:sz w:val="24"/>
                <w:szCs w:val="24"/>
              </w:rPr>
              <w:t>оценка «3» - при выполнении практического задания теоретическ</w:t>
            </w:r>
            <w:r>
              <w:rPr>
                <w:bCs/>
                <w:sz w:val="24"/>
                <w:szCs w:val="24"/>
              </w:rPr>
              <w:t>ие знания применяются не всегда;</w:t>
            </w:r>
          </w:p>
          <w:p w:rsidR="0019330C" w:rsidRPr="00756AB7" w:rsidRDefault="006236E9" w:rsidP="006236E9">
            <w:pPr>
              <w:rPr>
                <w:bCs/>
                <w:sz w:val="24"/>
                <w:szCs w:val="24"/>
              </w:rPr>
            </w:pPr>
            <w:r w:rsidRPr="005A0177">
              <w:rPr>
                <w:bCs/>
                <w:sz w:val="24"/>
                <w:szCs w:val="24"/>
              </w:rPr>
              <w:t>оценка «2» - неумение применять теоретические знания при выполнения практического задания.</w:t>
            </w:r>
          </w:p>
        </w:tc>
        <w:tc>
          <w:tcPr>
            <w:tcW w:w="3190" w:type="dxa"/>
          </w:tcPr>
          <w:p w:rsidR="0019330C" w:rsidRDefault="0019330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1354C" w:rsidRDefault="0091354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1354C" w:rsidRPr="00454780" w:rsidRDefault="0091354C" w:rsidP="00096929">
      <w:pPr>
        <w:spacing w:line="276" w:lineRule="auto"/>
      </w:pPr>
      <w:bookmarkStart w:id="1" w:name="ТАБ"/>
      <w:bookmarkEnd w:id="1"/>
    </w:p>
    <w:p w:rsidR="00461E94" w:rsidRDefault="00461E94" w:rsidP="00096929">
      <w:pPr>
        <w:spacing w:line="276" w:lineRule="auto"/>
      </w:pPr>
    </w:p>
    <w:sectPr w:rsidR="00461E94" w:rsidSect="001A0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BC" w:rsidRDefault="008230BC" w:rsidP="00513538">
      <w:r>
        <w:separator/>
      </w:r>
    </w:p>
  </w:endnote>
  <w:endnote w:type="continuationSeparator" w:id="1">
    <w:p w:rsidR="008230BC" w:rsidRDefault="008230BC" w:rsidP="0051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22" w:rsidRDefault="000E437C" w:rsidP="0091354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7F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F22" w:rsidRDefault="001F7F22" w:rsidP="0091354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133"/>
      <w:docPartObj>
        <w:docPartGallery w:val="Page Numbers (Bottom of Page)"/>
        <w:docPartUnique/>
      </w:docPartObj>
    </w:sdtPr>
    <w:sdtContent>
      <w:p w:rsidR="001F7F22" w:rsidRDefault="000E437C">
        <w:pPr>
          <w:pStyle w:val="a5"/>
          <w:jc w:val="center"/>
        </w:pPr>
        <w:fldSimple w:instr=" PAGE   \* MERGEFORMAT ">
          <w:r w:rsidR="00CB0556">
            <w:rPr>
              <w:noProof/>
            </w:rPr>
            <w:t>4</w:t>
          </w:r>
        </w:fldSimple>
      </w:p>
    </w:sdtContent>
  </w:sdt>
  <w:p w:rsidR="001F7F22" w:rsidRDefault="001F7F22" w:rsidP="0091354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BC" w:rsidRDefault="008230BC" w:rsidP="00513538">
      <w:r>
        <w:separator/>
      </w:r>
    </w:p>
  </w:footnote>
  <w:footnote w:type="continuationSeparator" w:id="1">
    <w:p w:rsidR="008230BC" w:rsidRDefault="008230BC" w:rsidP="00513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FC5"/>
    <w:multiLevelType w:val="hybridMultilevel"/>
    <w:tmpl w:val="3F80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199"/>
    <w:multiLevelType w:val="hybridMultilevel"/>
    <w:tmpl w:val="5AAE4E6C"/>
    <w:lvl w:ilvl="0" w:tplc="11CC218C">
      <w:start w:val="1"/>
      <w:numFmt w:val="decimal"/>
      <w:lvlText w:val="%1."/>
      <w:lvlJc w:val="left"/>
      <w:pPr>
        <w:tabs>
          <w:tab w:val="num" w:pos="1094"/>
        </w:tabs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77A8C"/>
    <w:multiLevelType w:val="hybridMultilevel"/>
    <w:tmpl w:val="6728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135F"/>
    <w:multiLevelType w:val="hybridMultilevel"/>
    <w:tmpl w:val="C92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75A8"/>
    <w:multiLevelType w:val="hybridMultilevel"/>
    <w:tmpl w:val="3E1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4AD2"/>
    <w:multiLevelType w:val="multilevel"/>
    <w:tmpl w:val="98F213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84034B3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74B64"/>
    <w:multiLevelType w:val="hybridMultilevel"/>
    <w:tmpl w:val="A84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0802"/>
    <w:multiLevelType w:val="hybridMultilevel"/>
    <w:tmpl w:val="D5BAC07C"/>
    <w:lvl w:ilvl="0" w:tplc="4E100F6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C3AFE"/>
    <w:multiLevelType w:val="hybridMultilevel"/>
    <w:tmpl w:val="09DED2CE"/>
    <w:lvl w:ilvl="0" w:tplc="8C32C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12C6B"/>
    <w:multiLevelType w:val="hybridMultilevel"/>
    <w:tmpl w:val="974E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C3EC0"/>
    <w:multiLevelType w:val="hybridMultilevel"/>
    <w:tmpl w:val="25FC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9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8458E"/>
    <w:rsid w:val="00063809"/>
    <w:rsid w:val="0008458E"/>
    <w:rsid w:val="000857DD"/>
    <w:rsid w:val="00096929"/>
    <w:rsid w:val="000A67DD"/>
    <w:rsid w:val="000E437C"/>
    <w:rsid w:val="001046DE"/>
    <w:rsid w:val="00125568"/>
    <w:rsid w:val="00134EC3"/>
    <w:rsid w:val="00140D33"/>
    <w:rsid w:val="001469AA"/>
    <w:rsid w:val="00146F68"/>
    <w:rsid w:val="001557AC"/>
    <w:rsid w:val="001610C2"/>
    <w:rsid w:val="00162D71"/>
    <w:rsid w:val="00177779"/>
    <w:rsid w:val="0019330C"/>
    <w:rsid w:val="001A0717"/>
    <w:rsid w:val="001A7E70"/>
    <w:rsid w:val="001B2957"/>
    <w:rsid w:val="001E3213"/>
    <w:rsid w:val="001F7F22"/>
    <w:rsid w:val="00200FCF"/>
    <w:rsid w:val="002032FE"/>
    <w:rsid w:val="0022566C"/>
    <w:rsid w:val="00251D4D"/>
    <w:rsid w:val="00262556"/>
    <w:rsid w:val="00273496"/>
    <w:rsid w:val="002C6342"/>
    <w:rsid w:val="002E7249"/>
    <w:rsid w:val="002F1BFE"/>
    <w:rsid w:val="003568D9"/>
    <w:rsid w:val="003D4675"/>
    <w:rsid w:val="003D4F08"/>
    <w:rsid w:val="003E1C32"/>
    <w:rsid w:val="003E361F"/>
    <w:rsid w:val="00416BF0"/>
    <w:rsid w:val="00454780"/>
    <w:rsid w:val="00461E94"/>
    <w:rsid w:val="0046576B"/>
    <w:rsid w:val="004665F0"/>
    <w:rsid w:val="004671CB"/>
    <w:rsid w:val="004E55D1"/>
    <w:rsid w:val="00513538"/>
    <w:rsid w:val="00545A86"/>
    <w:rsid w:val="0057054F"/>
    <w:rsid w:val="005A3970"/>
    <w:rsid w:val="005E4A98"/>
    <w:rsid w:val="005E72EE"/>
    <w:rsid w:val="005F2B28"/>
    <w:rsid w:val="0060468F"/>
    <w:rsid w:val="00604AE0"/>
    <w:rsid w:val="006236E9"/>
    <w:rsid w:val="006D2B31"/>
    <w:rsid w:val="006E621A"/>
    <w:rsid w:val="006E7F12"/>
    <w:rsid w:val="00705D46"/>
    <w:rsid w:val="00723672"/>
    <w:rsid w:val="00756AB7"/>
    <w:rsid w:val="00771154"/>
    <w:rsid w:val="007826EC"/>
    <w:rsid w:val="00786878"/>
    <w:rsid w:val="008230BC"/>
    <w:rsid w:val="008235FC"/>
    <w:rsid w:val="00877F7C"/>
    <w:rsid w:val="008869A5"/>
    <w:rsid w:val="00897FCE"/>
    <w:rsid w:val="008B13B1"/>
    <w:rsid w:val="008B5A4B"/>
    <w:rsid w:val="008D5E5F"/>
    <w:rsid w:val="0091354C"/>
    <w:rsid w:val="009245F0"/>
    <w:rsid w:val="009503ED"/>
    <w:rsid w:val="00964D7C"/>
    <w:rsid w:val="009D2E00"/>
    <w:rsid w:val="00A55592"/>
    <w:rsid w:val="00A90598"/>
    <w:rsid w:val="00AF0511"/>
    <w:rsid w:val="00AF4989"/>
    <w:rsid w:val="00AF4E2B"/>
    <w:rsid w:val="00B02887"/>
    <w:rsid w:val="00B1695A"/>
    <w:rsid w:val="00B37ECC"/>
    <w:rsid w:val="00B42008"/>
    <w:rsid w:val="00B45297"/>
    <w:rsid w:val="00B83928"/>
    <w:rsid w:val="00BC2A73"/>
    <w:rsid w:val="00BC52AF"/>
    <w:rsid w:val="00BC545F"/>
    <w:rsid w:val="00BF0F66"/>
    <w:rsid w:val="00BF63EF"/>
    <w:rsid w:val="00C00AFB"/>
    <w:rsid w:val="00C11693"/>
    <w:rsid w:val="00C82B99"/>
    <w:rsid w:val="00C95023"/>
    <w:rsid w:val="00CB0556"/>
    <w:rsid w:val="00CB2D86"/>
    <w:rsid w:val="00CE0672"/>
    <w:rsid w:val="00D17D40"/>
    <w:rsid w:val="00D377E9"/>
    <w:rsid w:val="00D52C2D"/>
    <w:rsid w:val="00D55B85"/>
    <w:rsid w:val="00D616B8"/>
    <w:rsid w:val="00D6656E"/>
    <w:rsid w:val="00D76E9C"/>
    <w:rsid w:val="00DA4E27"/>
    <w:rsid w:val="00DB446F"/>
    <w:rsid w:val="00DB475F"/>
    <w:rsid w:val="00DB4B9D"/>
    <w:rsid w:val="00DC4537"/>
    <w:rsid w:val="00DF1BBB"/>
    <w:rsid w:val="00E27699"/>
    <w:rsid w:val="00E5372C"/>
    <w:rsid w:val="00E62964"/>
    <w:rsid w:val="00EA44A3"/>
    <w:rsid w:val="00EE1626"/>
    <w:rsid w:val="00EE4B7B"/>
    <w:rsid w:val="00EF1E7C"/>
    <w:rsid w:val="00F14537"/>
    <w:rsid w:val="00F51F8C"/>
    <w:rsid w:val="00F52353"/>
    <w:rsid w:val="00F955F2"/>
    <w:rsid w:val="00FA2806"/>
    <w:rsid w:val="00FA2A4C"/>
    <w:rsid w:val="00FB743F"/>
    <w:rsid w:val="00FC3FA5"/>
    <w:rsid w:val="00FD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58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8458E"/>
    <w:pPr>
      <w:spacing w:after="120"/>
    </w:pPr>
  </w:style>
  <w:style w:type="character" w:customStyle="1" w:styleId="a4">
    <w:name w:val="Основной текст Знак"/>
    <w:basedOn w:val="a0"/>
    <w:link w:val="a3"/>
    <w:rsid w:val="00084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84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458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8458E"/>
  </w:style>
  <w:style w:type="paragraph" w:styleId="a8">
    <w:name w:val="List Paragraph"/>
    <w:basedOn w:val="a"/>
    <w:uiPriority w:val="34"/>
    <w:qFormat/>
    <w:rsid w:val="00D55B8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135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135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91354C"/>
    <w:rPr>
      <w:color w:val="0000FF"/>
      <w:u w:val="single"/>
    </w:rPr>
  </w:style>
  <w:style w:type="table" w:styleId="ac">
    <w:name w:val="Table Grid"/>
    <w:basedOn w:val="a1"/>
    <w:uiPriority w:val="59"/>
    <w:rsid w:val="00AF0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4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4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1539-62EE-4A7B-8BA5-8A57AF5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59</cp:revision>
  <cp:lastPrinted>2023-08-29T04:19:00Z</cp:lastPrinted>
  <dcterms:created xsi:type="dcterms:W3CDTF">2018-09-05T15:57:00Z</dcterms:created>
  <dcterms:modified xsi:type="dcterms:W3CDTF">2023-08-30T08:30:00Z</dcterms:modified>
</cp:coreProperties>
</file>